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653B2" w14:textId="11812FF2" w:rsidR="0009784F" w:rsidRPr="002044D4" w:rsidRDefault="0009784F" w:rsidP="0011301D">
      <w:pPr>
        <w:pStyle w:val="En-tte"/>
        <w:ind w:left="-993" w:right="-802" w:hanging="142"/>
        <w:rPr>
          <w:b/>
          <w:sz w:val="4"/>
          <w:szCs w:val="4"/>
        </w:rPr>
      </w:pPr>
    </w:p>
    <w:p w14:paraId="07804AD2" w14:textId="2E720E5C" w:rsidR="002044D4" w:rsidRPr="00FB7A54" w:rsidRDefault="002044D4" w:rsidP="0011301D">
      <w:pPr>
        <w:pStyle w:val="En-tte"/>
        <w:ind w:left="-993" w:right="-802" w:hanging="142"/>
        <w:rPr>
          <w:b/>
          <w:sz w:val="28"/>
          <w:szCs w:val="28"/>
        </w:rPr>
      </w:pPr>
      <w:r w:rsidRPr="00FB7A54">
        <w:rPr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3BBBB7C3" wp14:editId="039A2AE2">
            <wp:simplePos x="0" y="0"/>
            <wp:positionH relativeFrom="column">
              <wp:posOffset>-381000</wp:posOffset>
            </wp:positionH>
            <wp:positionV relativeFrom="paragraph">
              <wp:posOffset>50165</wp:posOffset>
            </wp:positionV>
            <wp:extent cx="768350" cy="6940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CN_cou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31F13" w14:textId="689DAA46" w:rsidR="002044D4" w:rsidRPr="00FB7A54" w:rsidRDefault="00272A23" w:rsidP="0011301D">
      <w:pPr>
        <w:pStyle w:val="En-tte"/>
        <w:ind w:left="-993" w:right="-802" w:hanging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98EC7" wp14:editId="226AAEE2">
                <wp:simplePos x="0" y="0"/>
                <wp:positionH relativeFrom="column">
                  <wp:posOffset>717550</wp:posOffset>
                </wp:positionH>
                <wp:positionV relativeFrom="paragraph">
                  <wp:posOffset>64770</wp:posOffset>
                </wp:positionV>
                <wp:extent cx="6019800" cy="3429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AD07" w14:textId="77777777" w:rsidR="00820B49" w:rsidRPr="00272A23" w:rsidRDefault="00820B49" w:rsidP="00820B49">
                            <w:pPr>
                              <w:pStyle w:val="En-tte"/>
                              <w:pBdr>
                                <w:bottom w:val="single" w:sz="12" w:space="1" w:color="auto"/>
                              </w:pBdr>
                              <w:ind w:right="-802" w:hanging="993"/>
                              <w:jc w:val="center"/>
                              <w:rPr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272A23">
                              <w:rPr>
                                <w:b/>
                                <w:sz w:val="25"/>
                                <w:szCs w:val="25"/>
                              </w:rPr>
                              <w:t>Auteurs et illustrateurs de la 34</w:t>
                            </w:r>
                            <w:r w:rsidRPr="00272A23">
                              <w:rPr>
                                <w:b/>
                                <w:sz w:val="25"/>
                                <w:szCs w:val="25"/>
                                <w:vertAlign w:val="superscript"/>
                              </w:rPr>
                              <w:t>e</w:t>
                            </w:r>
                            <w:r w:rsidRPr="00272A23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édition du Salon du livre de la Côte-Nord</w:t>
                            </w:r>
                          </w:p>
                          <w:p w14:paraId="132EC41F" w14:textId="77777777" w:rsidR="00820B49" w:rsidRPr="00820B49" w:rsidRDefault="00820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6.5pt;margin-top:5.1pt;width:47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" filled="f" stroked="f">
                <v:textbox>
                  <w:txbxContent>
                    <w:p w14:paraId="02F7AD07" w14:textId="77777777" w:rsidR="00820B49" w:rsidRPr="00272A23" w:rsidRDefault="00820B49" w:rsidP="00820B49">
                      <w:pPr>
                        <w:pStyle w:val="En-tte"/>
                        <w:pBdr>
                          <w:bottom w:val="single" w:sz="12" w:space="1" w:color="auto"/>
                        </w:pBdr>
                        <w:ind w:right="-802" w:hanging="993"/>
                        <w:jc w:val="center"/>
                        <w:rPr>
                          <w:b/>
                          <w:color w:val="FF0000"/>
                          <w:sz w:val="25"/>
                          <w:szCs w:val="25"/>
                        </w:rPr>
                      </w:pPr>
                      <w:r w:rsidRPr="00272A23">
                        <w:rPr>
                          <w:b/>
                          <w:sz w:val="25"/>
                          <w:szCs w:val="25"/>
                        </w:rPr>
                        <w:t>Auteurs et illustrateurs de la 34</w:t>
                      </w:r>
                      <w:r w:rsidRPr="00272A23">
                        <w:rPr>
                          <w:b/>
                          <w:sz w:val="25"/>
                          <w:szCs w:val="25"/>
                          <w:vertAlign w:val="superscript"/>
                        </w:rPr>
                        <w:t>e</w:t>
                      </w:r>
                      <w:r w:rsidRPr="00272A23">
                        <w:rPr>
                          <w:b/>
                          <w:sz w:val="25"/>
                          <w:szCs w:val="25"/>
                        </w:rPr>
                        <w:t xml:space="preserve"> édition du Salon du livre de la Côte-Nord</w:t>
                      </w:r>
                    </w:p>
                    <w:p w14:paraId="132EC41F" w14:textId="77777777" w:rsidR="00820B49" w:rsidRPr="00820B49" w:rsidRDefault="00820B49"/>
                  </w:txbxContent>
                </v:textbox>
                <w10:wrap type="square"/>
              </v:shape>
            </w:pict>
          </mc:Fallback>
        </mc:AlternateContent>
      </w:r>
    </w:p>
    <w:p w14:paraId="3D44350C" w14:textId="09F6CE38" w:rsidR="00CE48EB" w:rsidRPr="00820B49" w:rsidRDefault="00CE48EB" w:rsidP="00820B49">
      <w:pPr>
        <w:pStyle w:val="En-tte"/>
        <w:ind w:left="-993" w:right="-802" w:hanging="142"/>
        <w:rPr>
          <w:b/>
          <w:sz w:val="28"/>
          <w:szCs w:val="28"/>
        </w:rPr>
        <w:sectPr w:rsidR="00CE48EB" w:rsidRPr="00820B49" w:rsidSect="00E74B31">
          <w:headerReference w:type="default" r:id="rId9"/>
          <w:footerReference w:type="default" r:id="rId10"/>
          <w:pgSz w:w="15840" w:h="12240" w:orient="landscape"/>
          <w:pgMar w:top="57" w:right="1440" w:bottom="49" w:left="1418" w:header="0" w:footer="170" w:gutter="0"/>
          <w:cols w:space="246"/>
          <w:docGrid w:linePitch="360"/>
        </w:sectPr>
      </w:pPr>
    </w:p>
    <w:p w14:paraId="5C89B28E" w14:textId="77777777" w:rsidR="00820B49" w:rsidRDefault="00820B49" w:rsidP="0014768D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</w:p>
    <w:p w14:paraId="26218AE7" w14:textId="77777777" w:rsidR="00272A23" w:rsidRDefault="00272A23" w:rsidP="0014768D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</w:p>
    <w:p w14:paraId="71C3E027" w14:textId="77777777" w:rsidR="00272A23" w:rsidRDefault="00272A23" w:rsidP="0014768D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</w:p>
    <w:p w14:paraId="027B2006" w14:textId="77777777" w:rsidR="00272A23" w:rsidRPr="00272A23" w:rsidRDefault="00272A23" w:rsidP="0014768D">
      <w:pPr>
        <w:pStyle w:val="Sansinterligne"/>
        <w:rPr>
          <w:rFonts w:ascii="Book Antiqua" w:eastAsia="Times New Roman" w:hAnsi="Book Antiqua" w:cs="Arial"/>
          <w:b/>
          <w:sz w:val="16"/>
          <w:szCs w:val="16"/>
          <w:lang w:eastAsia="fr-CA"/>
        </w:rPr>
      </w:pPr>
    </w:p>
    <w:p w14:paraId="17ACC8AA" w14:textId="3604B61A" w:rsidR="001D0241" w:rsidRPr="00FB7A54" w:rsidRDefault="008B1131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</w:t>
      </w:r>
      <w:r w:rsidR="001D0241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ARSENAULT, ISABELLE</w:t>
      </w:r>
      <w:r w:rsidR="001D0241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La Pastèque)</w:t>
      </w:r>
    </w:p>
    <w:p w14:paraId="47600104" w14:textId="4913E293" w:rsidR="00836F91" w:rsidRPr="00FB7A54" w:rsidRDefault="00836F91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AUGER, PATRIC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Dans la vraie vie)</w:t>
      </w:r>
    </w:p>
    <w:p w14:paraId="140C0A68" w14:textId="41A39D0F" w:rsidR="00620E91" w:rsidRPr="00FB7A54" w:rsidRDefault="00620E91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*BACON, ANICK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L’apothéose)</w:t>
      </w:r>
    </w:p>
    <w:p w14:paraId="2FB6C75B" w14:textId="40B815D8" w:rsidR="004039AB" w:rsidRPr="00FB7A54" w:rsidRDefault="004039AB" w:rsidP="0014768D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BEAUREGARD, STÉPHANE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Révolte)</w:t>
      </w:r>
    </w:p>
    <w:p w14:paraId="04CC904D" w14:textId="120ABB17" w:rsidR="00836F91" w:rsidRPr="00FB7A54" w:rsidRDefault="00836F91" w:rsidP="0014768D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BLOUIN, ANNI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Dans la vraie vie)</w:t>
      </w:r>
    </w:p>
    <w:p w14:paraId="562E7829" w14:textId="2CF7F992" w:rsidR="00AE3A0C" w:rsidRPr="00FB7A54" w:rsidRDefault="00AE3A0C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BOUCHARD, FRANÇOIS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</w:t>
      </w:r>
      <w:r w:rsidR="00474FAD" w:rsidRPr="00FB7A54">
        <w:rPr>
          <w:rFonts w:ascii="Book Antiqua" w:eastAsia="Times New Roman" w:hAnsi="Book Antiqua" w:cs="Arial"/>
          <w:sz w:val="20"/>
          <w:szCs w:val="20"/>
          <w:lang w:eastAsia="fr-CA"/>
        </w:rPr>
        <w:t>Modus Vivendi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3DB3A446" w14:textId="2FB1E1C1" w:rsidR="00AE3A0C" w:rsidRPr="00FB7A54" w:rsidRDefault="00AE3A0C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BOULIANNE, DANIELL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Du Phoenix)</w:t>
      </w:r>
    </w:p>
    <w:p w14:paraId="0A7F6F0B" w14:textId="04F0D24E" w:rsidR="009134A6" w:rsidRPr="00FB7A54" w:rsidRDefault="009134A6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BOURGAULT, CATHERIN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Les Éditeurs Réunis</w:t>
      </w:r>
      <w:r w:rsidR="00100BC9" w:rsidRPr="00FB7A54">
        <w:rPr>
          <w:rFonts w:ascii="Book Antiqua" w:eastAsia="Times New Roman" w:hAnsi="Book Antiqua" w:cs="Arial"/>
          <w:sz w:val="20"/>
          <w:szCs w:val="20"/>
          <w:lang w:eastAsia="fr-CA"/>
        </w:rPr>
        <w:t>, JCL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76E56E40" w14:textId="76C4B11A" w:rsidR="00AB4FD6" w:rsidRPr="00FB7A54" w:rsidRDefault="00AB4FD6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BOURQUE, MARYS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À compte d’auteur)</w:t>
      </w:r>
    </w:p>
    <w:p w14:paraId="72CB33D8" w14:textId="6E1780CC" w:rsidR="00AB4FD6" w:rsidRPr="00FB7A54" w:rsidRDefault="00AB4FD6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BOURRÉ</w:t>
      </w:r>
      <w:r w:rsidR="00067D96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, JEAN-SÉBASTIEN</w:t>
      </w:r>
      <w:r w:rsidR="00067D96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 (Marcel </w:t>
      </w:r>
      <w:proofErr w:type="spellStart"/>
      <w:r w:rsidR="00067D96" w:rsidRPr="00FB7A54">
        <w:rPr>
          <w:rFonts w:ascii="Book Antiqua" w:eastAsia="Times New Roman" w:hAnsi="Book Antiqua" w:cs="Arial"/>
          <w:sz w:val="20"/>
          <w:szCs w:val="20"/>
          <w:lang w:eastAsia="fr-CA"/>
        </w:rPr>
        <w:t>Broquet</w:t>
      </w:r>
      <w:proofErr w:type="spellEnd"/>
      <w:r w:rsidR="00067D96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3E5BBCFE" w14:textId="56BE2DB4" w:rsidR="00AE3A0C" w:rsidRPr="00FB7A54" w:rsidRDefault="00AE3A0C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BOYER, ANN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</w:t>
      </w:r>
      <w:r w:rsidR="00474FAD" w:rsidRPr="00FB7A54">
        <w:rPr>
          <w:rFonts w:ascii="Book Antiqua" w:eastAsia="Times New Roman" w:hAnsi="Book Antiqua" w:cs="Arial"/>
          <w:sz w:val="20"/>
          <w:szCs w:val="20"/>
          <w:lang w:eastAsia="fr-CA"/>
        </w:rPr>
        <w:t>Les Éditions de l’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Homme)</w:t>
      </w:r>
    </w:p>
    <w:p w14:paraId="285B74E0" w14:textId="17CC560A" w:rsidR="00D22F95" w:rsidRPr="00FB7A54" w:rsidRDefault="00AE3A0C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BR</w:t>
      </w:r>
      <w:r w:rsidR="00D22F95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AULT-SIMARD, LUCIE</w:t>
      </w:r>
      <w:r w:rsidR="00D22F95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Dans la vraie vie)</w:t>
      </w:r>
    </w:p>
    <w:p w14:paraId="3E5432B5" w14:textId="187B74F6" w:rsidR="00466E1A" w:rsidRPr="00FB7A54" w:rsidRDefault="00466E1A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BRIEN, GILLES</w:t>
      </w:r>
      <w:r w:rsidR="00474FAD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Les Éditions de l’Homme)</w:t>
      </w:r>
    </w:p>
    <w:p w14:paraId="0E2932FE" w14:textId="01CEB498" w:rsidR="00CF50D7" w:rsidRPr="00FB7A54" w:rsidRDefault="00CF50D7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CARON, NATHALI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Contes et Pinceaux)</w:t>
      </w:r>
    </w:p>
    <w:p w14:paraId="780603E2" w14:textId="5C36AEB6" w:rsidR="00AC2BAB" w:rsidRPr="00FB7A54" w:rsidRDefault="00112ED1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CLERMONT, STÉFA</w:t>
      </w:r>
      <w:r w:rsidR="00AC2BAB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NIE</w:t>
      </w:r>
      <w:r w:rsidR="00C004A9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 </w:t>
      </w:r>
      <w:r w:rsidR="00C004A9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Le Quartanier)</w:t>
      </w:r>
    </w:p>
    <w:p w14:paraId="1F652F5D" w14:textId="260B0DD5" w:rsidR="00012559" w:rsidRPr="00FB7A54" w:rsidRDefault="00472347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</w:t>
      </w:r>
      <w:r w:rsidR="00012559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CORMIER, HUBERT </w:t>
      </w:r>
      <w:r w:rsidR="007E7FC3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La Se</w:t>
      </w:r>
      <w:r w:rsidR="00632BFE" w:rsidRPr="00FB7A54">
        <w:rPr>
          <w:rFonts w:ascii="Book Antiqua" w:eastAsia="Times New Roman" w:hAnsi="Book Antiqua" w:cs="Arial"/>
          <w:sz w:val="20"/>
          <w:szCs w:val="20"/>
          <w:lang w:eastAsia="fr-CA"/>
        </w:rPr>
        <w:t>maine</w:t>
      </w:r>
      <w:r w:rsidR="00474FAD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16B50726" w14:textId="33AB80DC" w:rsidR="00067D96" w:rsidRPr="00FB7A54" w:rsidRDefault="00067D96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DAIGLE, JOHANNE</w:t>
      </w:r>
      <w:r w:rsidR="003E0717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 </w:t>
      </w:r>
      <w:r w:rsidR="003E0717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La Plume Daigle)</w:t>
      </w:r>
    </w:p>
    <w:p w14:paraId="6C83C048" w14:textId="0186E974" w:rsidR="002C1CCA" w:rsidRPr="00FB7A54" w:rsidRDefault="002C1CCA" w:rsidP="0014768D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DÉCARIE, ANDRÉE</w:t>
      </w:r>
      <w:r w:rsidR="004039AB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 </w:t>
      </w:r>
      <w:r w:rsidR="004039AB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Révolte)</w:t>
      </w:r>
    </w:p>
    <w:p w14:paraId="5F1C4DD9" w14:textId="66120AA4" w:rsidR="00524C78" w:rsidRPr="00FB7A54" w:rsidRDefault="00985329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DE LOPPINO</w:t>
      </w:r>
      <w:r w:rsidR="00524C78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T, DOMINIQUE</w:t>
      </w:r>
      <w:r w:rsidR="00C12AF6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Boomerang, </w:t>
      </w:r>
      <w:proofErr w:type="spellStart"/>
      <w:r w:rsidR="00524C78" w:rsidRPr="00FB7A54">
        <w:rPr>
          <w:rFonts w:ascii="Book Antiqua" w:eastAsia="Times New Roman" w:hAnsi="Book Antiqua" w:cs="Arial"/>
          <w:sz w:val="20"/>
          <w:szCs w:val="20"/>
          <w:lang w:eastAsia="fr-CA"/>
        </w:rPr>
        <w:t>Z’ailées</w:t>
      </w:r>
      <w:proofErr w:type="spellEnd"/>
      <w:r w:rsidR="00524C78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70850E23" w14:textId="3B7C4C4D" w:rsidR="00D22F95" w:rsidRPr="00FB7A54" w:rsidRDefault="00D22F95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DEMERS, GUILLAUM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Espoir en canne)</w:t>
      </w:r>
    </w:p>
    <w:p w14:paraId="52DCAAAF" w14:textId="750F096F" w:rsidR="00D67BFC" w:rsidRPr="00FB7A54" w:rsidRDefault="00D67BFC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DEMERS, TRISTAN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Créations Tristan Demers)</w:t>
      </w:r>
    </w:p>
    <w:p w14:paraId="7C028C07" w14:textId="00E6E782" w:rsidR="00AE3A0C" w:rsidRPr="00FB7A54" w:rsidRDefault="00AE3A0C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DROUIN, DOMINIQU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</w:t>
      </w:r>
      <w:r w:rsidR="00474FAD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Les Éditions de l’Homme)</w:t>
      </w:r>
    </w:p>
    <w:p w14:paraId="59C44FE5" w14:textId="5B39D8C9" w:rsidR="00AB0E2F" w:rsidRPr="00FB7A54" w:rsidRDefault="00AB0E2F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DUGUAY, GHYSLAIN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</w:t>
      </w:r>
      <w:proofErr w:type="spellStart"/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Perro</w:t>
      </w:r>
      <w:proofErr w:type="spellEnd"/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23E7EA6F" w14:textId="736F4498" w:rsidR="00E86798" w:rsidRPr="00FB7A54" w:rsidRDefault="00E86798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*DUQUETTE, MARIE-GISÈLE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Éditions GML)</w:t>
      </w:r>
    </w:p>
    <w:p w14:paraId="358557EF" w14:textId="15699785" w:rsidR="009054D5" w:rsidRPr="00FB7A54" w:rsidRDefault="009054D5" w:rsidP="00C04F1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FOURNIER, CATHERINE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Somme toute)</w:t>
      </w:r>
    </w:p>
    <w:p w14:paraId="2D156BAA" w14:textId="28984BDC" w:rsidR="0078469F" w:rsidRPr="00FB7A54" w:rsidRDefault="00A43034" w:rsidP="00C04F1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</w:t>
      </w:r>
      <w:r w:rsidR="006A0961">
        <w:rPr>
          <w:rFonts w:ascii="Book Antiqua" w:eastAsia="Times New Roman" w:hAnsi="Book Antiqua" w:cs="Arial"/>
          <w:b/>
          <w:sz w:val="20"/>
          <w:szCs w:val="20"/>
          <w:lang w:eastAsia="fr-CA"/>
        </w:rPr>
        <w:t>GABRIEL, LUCINDA M</w:t>
      </w:r>
      <w:r w:rsidR="0044724C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.</w:t>
      </w:r>
      <w:r w:rsidR="0078469F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 </w:t>
      </w:r>
      <w:r w:rsidR="0044724C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Dauphin Blanc</w:t>
      </w:r>
      <w:r w:rsidR="0078469F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3B9BBFE6" w14:textId="29D023D6" w:rsidR="00C04F16" w:rsidRPr="00FB7A54" w:rsidRDefault="00C04F16" w:rsidP="00C04F1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GIRARD, ALEX S</w:t>
      </w:r>
      <w:r w:rsidR="008A1F3B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</w:t>
      </w:r>
      <w:proofErr w:type="spellStart"/>
      <w:r w:rsidR="008A1F3B" w:rsidRPr="00FB7A54">
        <w:rPr>
          <w:rFonts w:ascii="Book Antiqua" w:eastAsia="Times New Roman" w:hAnsi="Book Antiqua" w:cs="Arial"/>
          <w:sz w:val="20"/>
          <w:szCs w:val="20"/>
          <w:lang w:eastAsia="fr-CA"/>
        </w:rPr>
        <w:t>É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diligne</w:t>
      </w:r>
      <w:proofErr w:type="spellEnd"/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36EF2A00" w14:textId="0CEEB182" w:rsidR="00AE3A0C" w:rsidRPr="00FB7A54" w:rsidRDefault="00AE3A0C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GOYETTE, FREDERIC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</w:t>
      </w:r>
      <w:r w:rsidR="003A78DC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Petit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Homme)</w:t>
      </w:r>
    </w:p>
    <w:p w14:paraId="6C76BFA8" w14:textId="4FE7DBF9" w:rsidR="003A78DC" w:rsidRPr="00FB7A54" w:rsidRDefault="003A78DC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GOYETTE, KATHERIN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Petit Homme)</w:t>
      </w:r>
    </w:p>
    <w:p w14:paraId="6685CC20" w14:textId="03F60793" w:rsidR="00E14198" w:rsidRPr="00FB7A54" w:rsidRDefault="00E14198" w:rsidP="0014768D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*GRÉGOIRE, JOAN </w:t>
      </w:r>
      <w:r w:rsidR="002E568F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Cornac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205DD9BB" w14:textId="35F4D2B3" w:rsidR="00D22F95" w:rsidRPr="00FB7A54" w:rsidRDefault="00D22F95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GRÉGOIRE, MÉLANI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</w:t>
      </w:r>
      <w:r w:rsidR="001E6CA6" w:rsidRPr="00FB7A54">
        <w:rPr>
          <w:rFonts w:ascii="Book Antiqua" w:eastAsia="Times New Roman" w:hAnsi="Book Antiqua" w:cs="Arial"/>
          <w:sz w:val="20"/>
          <w:szCs w:val="20"/>
          <w:lang w:eastAsia="fr-CA"/>
        </w:rPr>
        <w:t>Québec</w:t>
      </w:r>
      <w:r w:rsidR="007B6923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Amérique)</w:t>
      </w:r>
    </w:p>
    <w:p w14:paraId="0B972F26" w14:textId="741154FD" w:rsidR="007F3C19" w:rsidRPr="00FB7A54" w:rsidRDefault="007F3C19" w:rsidP="0014768D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GRÉNOC</w:t>
      </w:r>
    </w:p>
    <w:p w14:paraId="373C9B10" w14:textId="71F51208" w:rsidR="00E14198" w:rsidRPr="00FB7A54" w:rsidRDefault="00E14198" w:rsidP="0014768D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GRISÉ, MARTIAL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</w:t>
      </w:r>
      <w:proofErr w:type="spellStart"/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McGray</w:t>
      </w:r>
      <w:proofErr w:type="spellEnd"/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45B8B052" w14:textId="2B1579F9" w:rsidR="007112DD" w:rsidRPr="00FB7A54" w:rsidRDefault="00647C9B" w:rsidP="0014768D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G</w:t>
      </w:r>
      <w:r w:rsidR="007112DD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UAY, GUYLAINE</w:t>
      </w:r>
      <w:r w:rsidR="00374D2D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Libre Expression</w:t>
      </w:r>
      <w:r w:rsidR="007112DD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77DA1C03" w14:textId="05719F39" w:rsidR="00494770" w:rsidRPr="00FB7A54" w:rsidRDefault="00494770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HÉNEN, MICHÈL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De </w:t>
      </w:r>
      <w:proofErr w:type="spellStart"/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Mortagne</w:t>
      </w:r>
      <w:proofErr w:type="spellEnd"/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27E42E25" w14:textId="1D038388" w:rsidR="00407153" w:rsidRPr="00FB7A54" w:rsidRDefault="002C5490" w:rsidP="0014768D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ISABELLE, PATRICK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Les Malins</w:t>
      </w:r>
      <w:r w:rsidR="00985329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, </w:t>
      </w:r>
      <w:proofErr w:type="spellStart"/>
      <w:r w:rsidR="00985329" w:rsidRPr="00FB7A54">
        <w:rPr>
          <w:rFonts w:ascii="Book Antiqua" w:eastAsia="Times New Roman" w:hAnsi="Book Antiqua" w:cs="Arial"/>
          <w:sz w:val="20"/>
          <w:szCs w:val="20"/>
          <w:lang w:eastAsia="fr-CA"/>
        </w:rPr>
        <w:t>Foulire</w:t>
      </w:r>
      <w:proofErr w:type="spellEnd"/>
      <w:r w:rsidR="008B06EE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, </w:t>
      </w:r>
      <w:proofErr w:type="spellStart"/>
      <w:r w:rsidR="008B06EE" w:rsidRPr="00FB7A54">
        <w:rPr>
          <w:rFonts w:ascii="Book Antiqua" w:eastAsia="Times New Roman" w:hAnsi="Book Antiqua" w:cs="Arial"/>
          <w:sz w:val="20"/>
          <w:szCs w:val="20"/>
          <w:lang w:eastAsia="fr-CA"/>
        </w:rPr>
        <w:t>Leméac</w:t>
      </w:r>
      <w:proofErr w:type="spellEnd"/>
      <w:r w:rsidR="0020794B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4E159421" w14:textId="757C8629" w:rsidR="00E74B31" w:rsidRPr="00820B49" w:rsidRDefault="003A78DC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JALETTE, JOCELYN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Du Phoenix)</w:t>
      </w:r>
    </w:p>
    <w:p w14:paraId="7DD2A32C" w14:textId="42F39C17" w:rsidR="00E14198" w:rsidRPr="00FB7A54" w:rsidRDefault="006469F8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JANNARD, MÉLANI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</w:t>
      </w:r>
      <w:r w:rsidR="001E6CA6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Hexagone</w:t>
      </w:r>
      <w:r w:rsidR="00460ED6" w:rsidRPr="00FB7A54">
        <w:rPr>
          <w:rFonts w:ascii="Book Antiqua" w:eastAsia="Times New Roman" w:hAnsi="Book Antiqua" w:cs="Arial"/>
          <w:sz w:val="20"/>
          <w:szCs w:val="20"/>
          <w:lang w:eastAsia="fr-CA"/>
        </w:rPr>
        <w:t>, La Mèch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10774179" w14:textId="77CB0A6B" w:rsidR="00E3290A" w:rsidRPr="00FB7A54" w:rsidRDefault="00541C56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K, FLORENC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Libre Expression)</w:t>
      </w:r>
    </w:p>
    <w:p w14:paraId="5C51E713" w14:textId="77777777" w:rsidR="00820B49" w:rsidRDefault="00820B49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</w:p>
    <w:p w14:paraId="480FDDDA" w14:textId="77777777" w:rsidR="00820B49" w:rsidRDefault="00820B49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</w:p>
    <w:p w14:paraId="5B7B9CC8" w14:textId="77777777" w:rsidR="00272A23" w:rsidRDefault="00272A23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</w:p>
    <w:p w14:paraId="38B580F8" w14:textId="77777777" w:rsidR="00272A23" w:rsidRDefault="00272A23" w:rsidP="00861E96">
      <w:pPr>
        <w:pStyle w:val="Sansinterligne"/>
        <w:rPr>
          <w:rFonts w:ascii="Book Antiqua" w:eastAsia="Times New Roman" w:hAnsi="Book Antiqua" w:cs="Arial"/>
          <w:b/>
          <w:sz w:val="16"/>
          <w:szCs w:val="16"/>
          <w:lang w:eastAsia="fr-CA"/>
        </w:rPr>
      </w:pPr>
    </w:p>
    <w:p w14:paraId="4888305D" w14:textId="77777777" w:rsidR="00272A23" w:rsidRPr="00272A23" w:rsidRDefault="00272A23" w:rsidP="00861E96">
      <w:pPr>
        <w:pStyle w:val="Sansinterligne"/>
        <w:rPr>
          <w:rFonts w:ascii="Book Antiqua" w:eastAsia="Times New Roman" w:hAnsi="Book Antiqua" w:cs="Arial"/>
          <w:b/>
          <w:sz w:val="16"/>
          <w:szCs w:val="16"/>
          <w:lang w:eastAsia="fr-CA"/>
        </w:rPr>
      </w:pPr>
      <w:bookmarkStart w:id="0" w:name="_GoBack"/>
      <w:bookmarkEnd w:id="0"/>
    </w:p>
    <w:p w14:paraId="61DC53DA" w14:textId="2993D2B2" w:rsidR="00820B49" w:rsidRPr="00820B49" w:rsidRDefault="00472347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</w:t>
      </w:r>
      <w:r w:rsidR="003A6C0D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LABRIE, ELIZABETH</w:t>
      </w:r>
      <w:r w:rsidR="003A6C0D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</w:t>
      </w:r>
      <w:r w:rsidR="0014229F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À compte d’auteur)</w:t>
      </w:r>
    </w:p>
    <w:p w14:paraId="210DE39E" w14:textId="2CE1E118" w:rsidR="00D22F95" w:rsidRPr="00FB7A54" w:rsidRDefault="00D22F95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LAFRANCE, SIMON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Goélette)</w:t>
      </w:r>
    </w:p>
    <w:p w14:paraId="3933B1B8" w14:textId="25547AD1" w:rsidR="0044724C" w:rsidRPr="00FB7A54" w:rsidRDefault="0044724C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LARIN, BERNARD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Dauphin Blanc)</w:t>
      </w:r>
    </w:p>
    <w:p w14:paraId="6D27357A" w14:textId="24878A66" w:rsidR="007313E4" w:rsidRPr="00FB7A54" w:rsidRDefault="00D32020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LAROCHELLE, CLAUDIA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</w:t>
      </w:r>
      <w:r w:rsidR="002E1999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(La Bagnole, </w:t>
      </w:r>
      <w:proofErr w:type="spellStart"/>
      <w:r w:rsidR="002E1999" w:rsidRPr="00FB7A54">
        <w:rPr>
          <w:rFonts w:ascii="Book Antiqua" w:eastAsia="Times New Roman" w:hAnsi="Book Antiqua" w:cs="Arial"/>
          <w:sz w:val="20"/>
          <w:szCs w:val="20"/>
          <w:lang w:eastAsia="fr-CA"/>
        </w:rPr>
        <w:t>Fonf</w:t>
      </w:r>
      <w:r w:rsidR="002D22A7" w:rsidRPr="00FB7A54">
        <w:rPr>
          <w:rFonts w:ascii="Book Antiqua" w:eastAsia="Times New Roman" w:hAnsi="Book Antiqua" w:cs="Arial"/>
          <w:sz w:val="20"/>
          <w:szCs w:val="20"/>
          <w:lang w:eastAsia="fr-CA"/>
        </w:rPr>
        <w:t>on</w:t>
      </w:r>
      <w:proofErr w:type="spellEnd"/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53AE23BA" w14:textId="2C48DDFD" w:rsidR="00453D88" w:rsidRPr="00FB7A54" w:rsidRDefault="007112DD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LAROCHELLE, SAMUEL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Druide)</w:t>
      </w:r>
    </w:p>
    <w:p w14:paraId="4FA71064" w14:textId="390BD643" w:rsidR="007112DD" w:rsidRPr="00FB7A54" w:rsidRDefault="007112DD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LAVOIE, MANON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Druide)</w:t>
      </w:r>
    </w:p>
    <w:p w14:paraId="557B38BC" w14:textId="636B0483" w:rsidR="003E0717" w:rsidRPr="00FB7A54" w:rsidRDefault="003E0717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LÉTOURNEAU, CINDY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À compte d’auteur)</w:t>
      </w:r>
    </w:p>
    <w:p w14:paraId="5F934D2A" w14:textId="0B201A9E" w:rsidR="00AE3A0C" w:rsidRPr="00FB7A54" w:rsidRDefault="003E0717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bCs/>
          <w:sz w:val="20"/>
          <w:szCs w:val="20"/>
          <w:lang w:eastAsia="fr-CA"/>
        </w:rPr>
        <w:t>*</w:t>
      </w:r>
      <w:r w:rsidR="00AE3A0C" w:rsidRPr="00FB7A54">
        <w:rPr>
          <w:rFonts w:ascii="Book Antiqua" w:eastAsia="Times New Roman" w:hAnsi="Book Antiqua" w:cs="Arial"/>
          <w:b/>
          <w:bCs/>
          <w:sz w:val="20"/>
          <w:szCs w:val="20"/>
          <w:lang w:eastAsia="fr-CA"/>
        </w:rPr>
        <w:t>LIZOTTE, KARINE</w:t>
      </w:r>
      <w:r w:rsidR="00AE3A0C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</w:t>
      </w:r>
      <w:r w:rsidR="001251FD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À compte d’auteur</w:t>
      </w:r>
      <w:r w:rsidR="00AE3A0C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363B2496" w14:textId="0711A306" w:rsidR="00820B49" w:rsidRDefault="00820B49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LO DICO, FRANCESCA </w:t>
      </w:r>
      <w:r w:rsidR="00242B06">
        <w:rPr>
          <w:rFonts w:ascii="Book Antiqua" w:eastAsia="Times New Roman" w:hAnsi="Book Antiqua" w:cs="Arial"/>
          <w:sz w:val="20"/>
          <w:szCs w:val="20"/>
          <w:lang w:eastAsia="fr-CA"/>
        </w:rPr>
        <w:t>(</w:t>
      </w:r>
      <w:proofErr w:type="spellStart"/>
      <w:r w:rsidR="00242B06">
        <w:rPr>
          <w:rFonts w:ascii="Book Antiqua" w:eastAsia="Times New Roman" w:hAnsi="Book Antiqua" w:cs="Arial"/>
          <w:sz w:val="20"/>
          <w:szCs w:val="20"/>
          <w:lang w:eastAsia="fr-CA"/>
        </w:rPr>
        <w:t>Ad</w:t>
      </w:r>
      <w:r w:rsidRPr="00820B49">
        <w:rPr>
          <w:rFonts w:ascii="Book Antiqua" w:eastAsia="Times New Roman" w:hAnsi="Book Antiqua" w:cs="Arial"/>
          <w:sz w:val="20"/>
          <w:szCs w:val="20"/>
          <w:lang w:eastAsia="fr-CA"/>
        </w:rPr>
        <w:t>A</w:t>
      </w:r>
      <w:proofErr w:type="spellEnd"/>
      <w:r w:rsidRPr="00820B49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378B1B6E" w14:textId="15F74C50" w:rsidR="001C36C8" w:rsidRPr="00FB7A54" w:rsidRDefault="001C36C8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*MAFFOLINI, SOPHIE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Cardinal)</w:t>
      </w:r>
    </w:p>
    <w:p w14:paraId="30D286A8" w14:textId="77E862A3" w:rsidR="003E0717" w:rsidRPr="00FB7A54" w:rsidRDefault="00D32020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MAJOR-MCGRAW, COLETTE</w:t>
      </w:r>
      <w:r w:rsidR="00E23C81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Guy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St-Jean</w:t>
      </w:r>
      <w:r w:rsidR="00E23C81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É</w:t>
      </w:r>
      <w:r w:rsidR="00125FBD" w:rsidRPr="00FB7A54">
        <w:rPr>
          <w:rFonts w:ascii="Book Antiqua" w:eastAsia="Times New Roman" w:hAnsi="Book Antiqua" w:cs="Arial"/>
          <w:sz w:val="20"/>
          <w:szCs w:val="20"/>
          <w:lang w:eastAsia="fr-CA"/>
        </w:rPr>
        <w:t>diteur</w:t>
      </w:r>
      <w:r w:rsidR="003E0717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3E4E66B1" w14:textId="219578A4" w:rsidR="00BE6145" w:rsidRPr="00FB7A54" w:rsidRDefault="0038799C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bCs/>
          <w:sz w:val="20"/>
          <w:szCs w:val="20"/>
          <w:lang w:eastAsia="fr-CA"/>
        </w:rPr>
        <w:t>*</w:t>
      </w:r>
      <w:r w:rsidR="00BE6145" w:rsidRPr="00FB7A54">
        <w:rPr>
          <w:rFonts w:ascii="Book Antiqua" w:eastAsia="Times New Roman" w:hAnsi="Book Antiqua" w:cs="Arial"/>
          <w:b/>
          <w:bCs/>
          <w:sz w:val="20"/>
          <w:szCs w:val="20"/>
          <w:lang w:eastAsia="fr-CA"/>
        </w:rPr>
        <w:t>MARTIN, GENEVIÈVE</w:t>
      </w:r>
      <w:r w:rsidR="00BE6145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</w:t>
      </w:r>
      <w:r w:rsidR="001251FD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À compte d’auteur</w:t>
      </w:r>
      <w:r w:rsidR="00BE6145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33F41D89" w14:textId="5B6089DB" w:rsidR="0038799C" w:rsidRPr="00FB7A54" w:rsidRDefault="0038799C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MORAIS, JEAN-MARI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À compte d’auteur)</w:t>
      </w:r>
    </w:p>
    <w:p w14:paraId="688A6037" w14:textId="03A9202B" w:rsidR="00EE4B2B" w:rsidRPr="00FB7A54" w:rsidRDefault="00EE4B2B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*OUELLET, KATHERINE A.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Luzerne rousse)</w:t>
      </w:r>
    </w:p>
    <w:p w14:paraId="5A9D6B63" w14:textId="423F7FC8" w:rsidR="00453D88" w:rsidRPr="00FB7A54" w:rsidRDefault="00453D88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PAQUIN, CARIN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Michel Quintin</w:t>
      </w:r>
      <w:r w:rsidR="00B331D0" w:rsidRPr="00FB7A54">
        <w:rPr>
          <w:rFonts w:ascii="Book Antiqua" w:eastAsia="Times New Roman" w:hAnsi="Book Antiqua" w:cs="Arial"/>
          <w:sz w:val="20"/>
          <w:szCs w:val="20"/>
          <w:lang w:eastAsia="fr-CA"/>
        </w:rPr>
        <w:t>, Boomerang, Petit Homm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4548B26F" w14:textId="1F9A1BDD" w:rsidR="005205B9" w:rsidRPr="00FB7A54" w:rsidRDefault="005205B9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PAYETTE, SYLVIE</w:t>
      </w:r>
      <w:r w:rsidR="007B6923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Québec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Amérique)</w:t>
      </w:r>
    </w:p>
    <w:p w14:paraId="04B3A909" w14:textId="6DF23FCF" w:rsidR="004039AB" w:rsidRPr="00FB7A54" w:rsidRDefault="004039AB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PELLETIER, SUZIE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Éditions du Défi)</w:t>
      </w:r>
    </w:p>
    <w:p w14:paraId="14CAD602" w14:textId="5D7FC040" w:rsidR="00E14198" w:rsidRPr="00FB7A54" w:rsidRDefault="001530E9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PE</w:t>
      </w:r>
      <w:r w:rsidR="00E14198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PIN, MARYSE </w:t>
      </w:r>
      <w:r w:rsidR="00E14198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</w:t>
      </w:r>
      <w:proofErr w:type="spellStart"/>
      <w:r w:rsidR="00E14198" w:rsidRPr="00FB7A54">
        <w:rPr>
          <w:rFonts w:ascii="Book Antiqua" w:eastAsia="Times New Roman" w:hAnsi="Book Antiqua" w:cs="Arial"/>
          <w:sz w:val="20"/>
          <w:szCs w:val="20"/>
          <w:lang w:eastAsia="fr-CA"/>
        </w:rPr>
        <w:t>McGray</w:t>
      </w:r>
      <w:proofErr w:type="spellEnd"/>
      <w:r w:rsidR="00E14198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34958C2A" w14:textId="3E8EE020" w:rsidR="003E51A2" w:rsidRPr="00FB7A54" w:rsidRDefault="000613F4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PETIT, RICHARD</w:t>
      </w:r>
      <w:r w:rsidR="00C06988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</w:t>
      </w:r>
      <w:proofErr w:type="spellStart"/>
      <w:r w:rsidR="00C06988">
        <w:rPr>
          <w:rFonts w:ascii="Book Antiqua" w:eastAsia="Times New Roman" w:hAnsi="Book Antiqua" w:cs="Arial"/>
          <w:sz w:val="20"/>
          <w:szCs w:val="20"/>
          <w:lang w:eastAsia="fr-CA"/>
        </w:rPr>
        <w:t>Andara</w:t>
      </w:r>
      <w:proofErr w:type="spellEnd"/>
      <w:r w:rsidR="00C06988">
        <w:rPr>
          <w:rFonts w:ascii="Book Antiqua" w:eastAsia="Times New Roman" w:hAnsi="Book Antiqua" w:cs="Arial"/>
          <w:sz w:val="20"/>
          <w:szCs w:val="20"/>
          <w:lang w:eastAsia="fr-CA"/>
        </w:rPr>
        <w:t>,</w:t>
      </w:r>
      <w:r w:rsidR="00242B06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</w:t>
      </w:r>
      <w:r w:rsidR="005D7E42" w:rsidRPr="00FB7A54">
        <w:rPr>
          <w:rFonts w:ascii="Book Antiqua" w:eastAsia="Times New Roman" w:hAnsi="Book Antiqua" w:cs="Arial"/>
          <w:sz w:val="20"/>
          <w:szCs w:val="20"/>
          <w:lang w:eastAsia="fr-CA"/>
        </w:rPr>
        <w:t>Boomerang)</w:t>
      </w:r>
    </w:p>
    <w:p w14:paraId="611DBFEE" w14:textId="46B400D3" w:rsidR="00C04F16" w:rsidRPr="00FB7A54" w:rsidRDefault="00472347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</w:t>
      </w:r>
      <w:r w:rsidR="00C04F16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PETITPAS, LOUISE</w:t>
      </w:r>
      <w:r w:rsidR="00C04F16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</w:t>
      </w:r>
      <w:r w:rsidR="00FA0F94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GML</w:t>
      </w:r>
      <w:r w:rsidR="00C04F16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76E986E4" w14:textId="16748F5B" w:rsidR="00F77FA0" w:rsidRPr="00FB7A54" w:rsidRDefault="00F77FA0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PEYSKENS, MARYS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</w:t>
      </w:r>
      <w:r w:rsidR="00836285" w:rsidRPr="00FB7A54">
        <w:rPr>
          <w:rFonts w:ascii="Book Antiqua" w:eastAsia="Times New Roman" w:hAnsi="Book Antiqua" w:cs="Arial"/>
          <w:sz w:val="20"/>
          <w:szCs w:val="20"/>
          <w:lang w:eastAsia="fr-CA"/>
        </w:rPr>
        <w:t>(Dominique et compagni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394D8BE5" w14:textId="6EFCAC6D" w:rsidR="00833407" w:rsidRPr="00FB7A54" w:rsidRDefault="00833407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PILOTE, MARCIA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Béliveau)</w:t>
      </w:r>
    </w:p>
    <w:p w14:paraId="580A679B" w14:textId="5F2F2D8E" w:rsidR="00462581" w:rsidRPr="00FB7A54" w:rsidRDefault="00AE6369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</w:t>
      </w:r>
      <w:r w:rsidR="001A1F8F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POMERLEAU-CLOUTIER, NOÉMIE</w:t>
      </w:r>
      <w:r w:rsidR="001A1F8F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La Peuplade)</w:t>
      </w:r>
    </w:p>
    <w:p w14:paraId="0ADA40B5" w14:textId="39F1CEC7" w:rsidR="00B15317" w:rsidRPr="00FB7A54" w:rsidRDefault="00B15317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RABAGLIATI, MICHEL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La Pastèque)</w:t>
      </w:r>
    </w:p>
    <w:p w14:paraId="708D06B6" w14:textId="0019F2C5" w:rsidR="002D10CB" w:rsidRPr="00FB7A54" w:rsidRDefault="002D10CB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*RIVARD, DOMINIQUE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Éditions Omri)</w:t>
      </w:r>
    </w:p>
    <w:p w14:paraId="29F8941B" w14:textId="4AA4601B" w:rsidR="00F87A86" w:rsidRPr="00FB7A54" w:rsidRDefault="00F87A86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ROTONDO, DANNY</w:t>
      </w:r>
      <w:r w:rsidR="00242B06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</w:t>
      </w:r>
      <w:proofErr w:type="spellStart"/>
      <w:r w:rsidR="00242B06">
        <w:rPr>
          <w:rFonts w:ascii="Book Antiqua" w:eastAsia="Times New Roman" w:hAnsi="Book Antiqua" w:cs="Arial"/>
          <w:sz w:val="20"/>
          <w:szCs w:val="20"/>
          <w:lang w:eastAsia="fr-CA"/>
        </w:rPr>
        <w:t>Ad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A</w:t>
      </w:r>
      <w:proofErr w:type="spellEnd"/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04A509FB" w14:textId="097DF43D" w:rsidR="00820B49" w:rsidRDefault="00820B49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ROUSSEAU, SIMON </w:t>
      </w:r>
      <w:r w:rsidR="00242B06">
        <w:rPr>
          <w:rFonts w:ascii="Book Antiqua" w:eastAsia="Times New Roman" w:hAnsi="Book Antiqua" w:cs="Arial"/>
          <w:sz w:val="20"/>
          <w:szCs w:val="20"/>
          <w:lang w:eastAsia="fr-CA"/>
        </w:rPr>
        <w:t>(</w:t>
      </w:r>
      <w:proofErr w:type="spellStart"/>
      <w:r w:rsidR="00242B06">
        <w:rPr>
          <w:rFonts w:ascii="Book Antiqua" w:eastAsia="Times New Roman" w:hAnsi="Book Antiqua" w:cs="Arial"/>
          <w:sz w:val="20"/>
          <w:szCs w:val="20"/>
          <w:lang w:eastAsia="fr-CA"/>
        </w:rPr>
        <w:t>Ad</w:t>
      </w:r>
      <w:r w:rsidRPr="00820B49">
        <w:rPr>
          <w:rFonts w:ascii="Book Antiqua" w:eastAsia="Times New Roman" w:hAnsi="Book Antiqua" w:cs="Arial"/>
          <w:sz w:val="20"/>
          <w:szCs w:val="20"/>
          <w:lang w:eastAsia="fr-CA"/>
        </w:rPr>
        <w:t>A</w:t>
      </w:r>
      <w:proofErr w:type="spellEnd"/>
      <w:r w:rsidRPr="00820B49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124F6F36" w14:textId="4A7C9D4D" w:rsidR="00F67F75" w:rsidRPr="00FB7A54" w:rsidRDefault="00CF50D7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</w:t>
      </w:r>
      <w:r w:rsidR="00F67F75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ROY, ISABELLE</w:t>
      </w:r>
      <w:r w:rsidR="00655022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Contes et</w:t>
      </w:r>
      <w:r w:rsidR="00F67F75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Pinceaux)</w:t>
      </w:r>
    </w:p>
    <w:p w14:paraId="11E452B3" w14:textId="4DBA10FB" w:rsidR="0017574E" w:rsidRPr="00FB7A54" w:rsidRDefault="0017574E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SENÉCAL, PATRICK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</w:t>
      </w:r>
      <w:proofErr w:type="spellStart"/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Alire</w:t>
      </w:r>
      <w:proofErr w:type="spellEnd"/>
      <w:r w:rsidR="0063217B" w:rsidRPr="00FB7A54">
        <w:rPr>
          <w:rFonts w:ascii="Book Antiqua" w:eastAsia="Times New Roman" w:hAnsi="Book Antiqua" w:cs="Arial"/>
          <w:sz w:val="20"/>
          <w:szCs w:val="20"/>
          <w:lang w:eastAsia="fr-CA"/>
        </w:rPr>
        <w:t>, Goélett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7E130357" w14:textId="2B8B7EF6" w:rsidR="00820B49" w:rsidRDefault="00820B49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SICARD, LP </w:t>
      </w:r>
      <w:r w:rsidR="00242B06">
        <w:rPr>
          <w:rFonts w:ascii="Book Antiqua" w:eastAsia="Times New Roman" w:hAnsi="Book Antiqua" w:cs="Arial"/>
          <w:sz w:val="20"/>
          <w:szCs w:val="20"/>
          <w:lang w:eastAsia="fr-CA"/>
        </w:rPr>
        <w:t>(</w:t>
      </w:r>
      <w:proofErr w:type="spellStart"/>
      <w:r w:rsidR="00242B06">
        <w:rPr>
          <w:rFonts w:ascii="Book Antiqua" w:eastAsia="Times New Roman" w:hAnsi="Book Antiqua" w:cs="Arial"/>
          <w:sz w:val="20"/>
          <w:szCs w:val="20"/>
          <w:lang w:eastAsia="fr-CA"/>
        </w:rPr>
        <w:t>Ad</w:t>
      </w:r>
      <w:r w:rsidRPr="00820B49">
        <w:rPr>
          <w:rFonts w:ascii="Book Antiqua" w:eastAsia="Times New Roman" w:hAnsi="Book Antiqua" w:cs="Arial"/>
          <w:sz w:val="20"/>
          <w:szCs w:val="20"/>
          <w:lang w:eastAsia="fr-CA"/>
        </w:rPr>
        <w:t>A</w:t>
      </w:r>
      <w:proofErr w:type="spellEnd"/>
      <w:r w:rsidRPr="00820B49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26E879A3" w14:textId="3A741CFD" w:rsidR="001A1F8F" w:rsidRPr="00FB7A54" w:rsidRDefault="00E006E1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SIMARD, OLIVIER</w:t>
      </w:r>
      <w:r w:rsidR="001A1F8F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</w:t>
      </w:r>
      <w:r w:rsidR="00F25CBD" w:rsidRPr="00FB7A54">
        <w:rPr>
          <w:rFonts w:ascii="Book Antiqua" w:eastAsia="Times New Roman" w:hAnsi="Book Antiqua" w:cs="Arial"/>
          <w:sz w:val="20"/>
          <w:szCs w:val="20"/>
          <w:lang w:eastAsia="fr-CA"/>
        </w:rPr>
        <w:t>Les Éditions de la Bagnole</w:t>
      </w:r>
      <w:r w:rsidR="001A1F8F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57F66C63" w14:textId="77777777" w:rsidR="007F3C19" w:rsidRPr="00FB7A54" w:rsidRDefault="007F3C19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*SOCIÉTÉ HISTORIQUE DU GOLFE</w:t>
      </w:r>
    </w:p>
    <w:p w14:paraId="34F87659" w14:textId="237073B9" w:rsidR="0044724C" w:rsidRPr="00FB7A54" w:rsidRDefault="0044724C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ST-MARTIN, JOANNE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Dauphin Blanc)</w:t>
      </w:r>
    </w:p>
    <w:p w14:paraId="43CBA754" w14:textId="23A9032F" w:rsidR="00112ED1" w:rsidRPr="00FB7A54" w:rsidRDefault="008E0BDE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*</w:t>
      </w: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TANGUAY, ANNE-MARIE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À compte d’auteur)</w:t>
      </w:r>
    </w:p>
    <w:p w14:paraId="69BE917E" w14:textId="4EE088FB" w:rsidR="00112ED1" w:rsidRPr="00FB7A54" w:rsidRDefault="00112ED1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TREMBLAY, LIS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Boréal)</w:t>
      </w:r>
    </w:p>
    <w:p w14:paraId="46D83509" w14:textId="0DC21CF2" w:rsidR="001A1F8F" w:rsidRPr="00FB7A54" w:rsidRDefault="00E23C81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fr-CA"/>
        </w:rPr>
        <w:t>TREMBLAY-</w:t>
      </w:r>
      <w:r w:rsidR="00D32020"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D’ESSIAMBRE, LOUISE</w:t>
      </w:r>
      <w:r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Guy </w:t>
      </w:r>
      <w:r w:rsidR="00D32020" w:rsidRPr="00FB7A54">
        <w:rPr>
          <w:rFonts w:ascii="Book Antiqua" w:eastAsia="Times New Roman" w:hAnsi="Book Antiqua" w:cs="Arial"/>
          <w:sz w:val="20"/>
          <w:szCs w:val="20"/>
          <w:lang w:eastAsia="fr-CA"/>
        </w:rPr>
        <w:t>St-Jean</w:t>
      </w:r>
      <w:r w:rsidR="00836285"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Éditeur</w:t>
      </w:r>
      <w:r w:rsidR="00D32020" w:rsidRPr="00FB7A54">
        <w:rPr>
          <w:rFonts w:ascii="Book Antiqua" w:eastAsia="Times New Roman" w:hAnsi="Book Antiqua" w:cs="Arial"/>
          <w:sz w:val="20"/>
          <w:szCs w:val="20"/>
          <w:lang w:eastAsia="fr-CA"/>
        </w:rPr>
        <w:t>)</w:t>
      </w:r>
    </w:p>
    <w:p w14:paraId="16F3E8D7" w14:textId="263849E9" w:rsidR="00112ED1" w:rsidRPr="00FB7A54" w:rsidRDefault="00112ED1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TURENNE, JOUJOU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Planète Rebelle)</w:t>
      </w:r>
    </w:p>
    <w:p w14:paraId="58784643" w14:textId="5D52124D" w:rsidR="00112ED1" w:rsidRPr="00FB7A54" w:rsidRDefault="00112ED1" w:rsidP="00861E96">
      <w:pPr>
        <w:pStyle w:val="Sansinterligne"/>
        <w:rPr>
          <w:rFonts w:ascii="Book Antiqua" w:eastAsia="Times New Roman" w:hAnsi="Book Antiqua" w:cs="Arial"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>VAILLANCOURT, DANIELLE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 xml:space="preserve"> (Dominique et compagnie)</w:t>
      </w:r>
    </w:p>
    <w:p w14:paraId="6EBB99E8" w14:textId="2CE0838A" w:rsidR="00DF415C" w:rsidRPr="00E74B31" w:rsidRDefault="0046540E" w:rsidP="00861E96">
      <w:pPr>
        <w:pStyle w:val="Sansinterligne"/>
        <w:rPr>
          <w:rFonts w:ascii="Book Antiqua" w:eastAsia="Times New Roman" w:hAnsi="Book Antiqua" w:cs="Arial"/>
          <w:b/>
          <w:sz w:val="20"/>
          <w:szCs w:val="20"/>
          <w:lang w:eastAsia="fr-CA"/>
        </w:rPr>
      </w:pPr>
      <w:r w:rsidRPr="00FB7A54">
        <w:rPr>
          <w:rFonts w:ascii="Book Antiqua" w:eastAsia="Times New Roman" w:hAnsi="Book Antiqua" w:cs="Arial"/>
          <w:b/>
          <w:sz w:val="20"/>
          <w:szCs w:val="20"/>
          <w:lang w:eastAsia="fr-CA"/>
        </w:rPr>
        <w:t xml:space="preserve">VEILLET, JEAN-PIERRE </w:t>
      </w:r>
      <w:r w:rsidRPr="00FB7A54">
        <w:rPr>
          <w:rFonts w:ascii="Book Antiqua" w:eastAsia="Times New Roman" w:hAnsi="Book Antiqua" w:cs="Arial"/>
          <w:sz w:val="20"/>
          <w:szCs w:val="20"/>
          <w:lang w:eastAsia="fr-CA"/>
        </w:rPr>
        <w:t>(Mine d’art)</w:t>
      </w:r>
    </w:p>
    <w:sectPr w:rsidR="00DF415C" w:rsidRPr="00E74B31" w:rsidSect="00381078">
      <w:type w:val="continuous"/>
      <w:pgSz w:w="15840" w:h="12240" w:orient="landscape"/>
      <w:pgMar w:top="222" w:right="227" w:bottom="709" w:left="426" w:header="709" w:footer="181" w:gutter="0"/>
      <w:cols w:num="2" w:space="123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41647" w14:textId="77777777" w:rsidR="002C1CCA" w:rsidRDefault="002C1CCA" w:rsidP="00D42721">
      <w:r>
        <w:separator/>
      </w:r>
    </w:p>
  </w:endnote>
  <w:endnote w:type="continuationSeparator" w:id="0">
    <w:p w14:paraId="1DDC537B" w14:textId="77777777" w:rsidR="002C1CCA" w:rsidRDefault="002C1CCA" w:rsidP="00D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230B" w14:textId="6F90CD84" w:rsidR="002C1CCA" w:rsidRPr="00C76619" w:rsidRDefault="002C1CCA" w:rsidP="00697FBD">
    <w:pPr>
      <w:pStyle w:val="Sansinterligne"/>
      <w:rPr>
        <w:rFonts w:ascii="Book Antiqua" w:eastAsia="Times New Roman" w:hAnsi="Book Antiqua" w:cs="Arial"/>
        <w:b/>
        <w:sz w:val="18"/>
        <w:szCs w:val="18"/>
        <w:lang w:eastAsia="fr-CA"/>
      </w:rPr>
    </w:pP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 xml:space="preserve">* Auteurs </w:t>
    </w:r>
    <w:r>
      <w:rPr>
        <w:rFonts w:ascii="Book Antiqua" w:eastAsia="Times New Roman" w:hAnsi="Book Antiqua" w:cs="Arial"/>
        <w:b/>
        <w:sz w:val="18"/>
        <w:szCs w:val="18"/>
        <w:lang w:eastAsia="fr-CA"/>
      </w:rPr>
      <w:t xml:space="preserve">et illustrateurs </w:t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>nord-côtiers</w:t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  <w:r w:rsidRPr="00C76619">
      <w:rPr>
        <w:rFonts w:ascii="Book Antiqua" w:eastAsia="Times New Roman" w:hAnsi="Book Antiqua" w:cs="Arial"/>
        <w:b/>
        <w:sz w:val="18"/>
        <w:szCs w:val="18"/>
        <w:lang w:eastAsia="fr-CA"/>
      </w:rPr>
      <w:tab/>
    </w:r>
  </w:p>
  <w:p w14:paraId="6338B6A9" w14:textId="77777777" w:rsidR="002C1CCA" w:rsidRPr="00350018" w:rsidRDefault="002C1CCA" w:rsidP="00697FB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33B3F" w14:textId="77777777" w:rsidR="002C1CCA" w:rsidRDefault="002C1CCA" w:rsidP="00D42721">
      <w:r>
        <w:separator/>
      </w:r>
    </w:p>
  </w:footnote>
  <w:footnote w:type="continuationSeparator" w:id="0">
    <w:p w14:paraId="219632DD" w14:textId="77777777" w:rsidR="002C1CCA" w:rsidRDefault="002C1CCA" w:rsidP="00D427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D227" w14:textId="411A9A26" w:rsidR="002C1CCA" w:rsidRPr="00F7375A" w:rsidRDefault="002C1CCA" w:rsidP="00F7375A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21"/>
    <w:rsid w:val="000013C4"/>
    <w:rsid w:val="00004637"/>
    <w:rsid w:val="00010843"/>
    <w:rsid w:val="00012559"/>
    <w:rsid w:val="000138DF"/>
    <w:rsid w:val="000214A5"/>
    <w:rsid w:val="000227A7"/>
    <w:rsid w:val="000249D7"/>
    <w:rsid w:val="00024E56"/>
    <w:rsid w:val="0002512B"/>
    <w:rsid w:val="000255CA"/>
    <w:rsid w:val="000255EE"/>
    <w:rsid w:val="0002759E"/>
    <w:rsid w:val="00030372"/>
    <w:rsid w:val="00030B0F"/>
    <w:rsid w:val="000310D3"/>
    <w:rsid w:val="00031D7A"/>
    <w:rsid w:val="00032469"/>
    <w:rsid w:val="00033798"/>
    <w:rsid w:val="000339F6"/>
    <w:rsid w:val="000351B3"/>
    <w:rsid w:val="00040077"/>
    <w:rsid w:val="000410B9"/>
    <w:rsid w:val="0004118C"/>
    <w:rsid w:val="0004123C"/>
    <w:rsid w:val="00041325"/>
    <w:rsid w:val="00043831"/>
    <w:rsid w:val="0004421F"/>
    <w:rsid w:val="0004786D"/>
    <w:rsid w:val="000522D5"/>
    <w:rsid w:val="00055A22"/>
    <w:rsid w:val="000613F4"/>
    <w:rsid w:val="00061A79"/>
    <w:rsid w:val="0006577B"/>
    <w:rsid w:val="000677B7"/>
    <w:rsid w:val="00067D96"/>
    <w:rsid w:val="00082CE9"/>
    <w:rsid w:val="00083EF5"/>
    <w:rsid w:val="000845EE"/>
    <w:rsid w:val="00087641"/>
    <w:rsid w:val="00091799"/>
    <w:rsid w:val="000917BF"/>
    <w:rsid w:val="00091952"/>
    <w:rsid w:val="00092F96"/>
    <w:rsid w:val="00093334"/>
    <w:rsid w:val="00095B44"/>
    <w:rsid w:val="00096446"/>
    <w:rsid w:val="00097286"/>
    <w:rsid w:val="0009784F"/>
    <w:rsid w:val="000A10F0"/>
    <w:rsid w:val="000A54A6"/>
    <w:rsid w:val="000B00DA"/>
    <w:rsid w:val="000B10C4"/>
    <w:rsid w:val="000B3AEF"/>
    <w:rsid w:val="000B3CDE"/>
    <w:rsid w:val="000B454C"/>
    <w:rsid w:val="000B5B2C"/>
    <w:rsid w:val="000B755A"/>
    <w:rsid w:val="000C79A8"/>
    <w:rsid w:val="000D2D38"/>
    <w:rsid w:val="000D3509"/>
    <w:rsid w:val="000D59E7"/>
    <w:rsid w:val="000E2AA2"/>
    <w:rsid w:val="000E4CC0"/>
    <w:rsid w:val="000E7366"/>
    <w:rsid w:val="000E7508"/>
    <w:rsid w:val="000F565C"/>
    <w:rsid w:val="001009DD"/>
    <w:rsid w:val="00100BC9"/>
    <w:rsid w:val="001106E4"/>
    <w:rsid w:val="00111321"/>
    <w:rsid w:val="00111E02"/>
    <w:rsid w:val="00112ED1"/>
    <w:rsid w:val="0011301D"/>
    <w:rsid w:val="001167D4"/>
    <w:rsid w:val="0012452E"/>
    <w:rsid w:val="001249B6"/>
    <w:rsid w:val="001251FD"/>
    <w:rsid w:val="00125FBD"/>
    <w:rsid w:val="001339B8"/>
    <w:rsid w:val="00133B94"/>
    <w:rsid w:val="0014117A"/>
    <w:rsid w:val="0014229F"/>
    <w:rsid w:val="00142359"/>
    <w:rsid w:val="0014503B"/>
    <w:rsid w:val="00147259"/>
    <w:rsid w:val="0014768D"/>
    <w:rsid w:val="00147910"/>
    <w:rsid w:val="001530E9"/>
    <w:rsid w:val="0016077D"/>
    <w:rsid w:val="001617AE"/>
    <w:rsid w:val="00165471"/>
    <w:rsid w:val="0017157C"/>
    <w:rsid w:val="00173AED"/>
    <w:rsid w:val="00173E08"/>
    <w:rsid w:val="0017574E"/>
    <w:rsid w:val="001758AA"/>
    <w:rsid w:val="00175E58"/>
    <w:rsid w:val="001828D8"/>
    <w:rsid w:val="00184E1D"/>
    <w:rsid w:val="001917EC"/>
    <w:rsid w:val="0019562C"/>
    <w:rsid w:val="00196133"/>
    <w:rsid w:val="00196A43"/>
    <w:rsid w:val="00197C89"/>
    <w:rsid w:val="001A1F8F"/>
    <w:rsid w:val="001A6225"/>
    <w:rsid w:val="001B1405"/>
    <w:rsid w:val="001B4B5C"/>
    <w:rsid w:val="001B5E47"/>
    <w:rsid w:val="001B6F6C"/>
    <w:rsid w:val="001B721A"/>
    <w:rsid w:val="001C0E78"/>
    <w:rsid w:val="001C1CF3"/>
    <w:rsid w:val="001C36C8"/>
    <w:rsid w:val="001C433F"/>
    <w:rsid w:val="001D0241"/>
    <w:rsid w:val="001D06D4"/>
    <w:rsid w:val="001D2B3C"/>
    <w:rsid w:val="001D4ACF"/>
    <w:rsid w:val="001D4CEC"/>
    <w:rsid w:val="001D54A3"/>
    <w:rsid w:val="001D75DA"/>
    <w:rsid w:val="001E359B"/>
    <w:rsid w:val="001E6CA6"/>
    <w:rsid w:val="001F06FD"/>
    <w:rsid w:val="001F0A52"/>
    <w:rsid w:val="001F1177"/>
    <w:rsid w:val="001F151C"/>
    <w:rsid w:val="001F25AD"/>
    <w:rsid w:val="001F3F64"/>
    <w:rsid w:val="001F6915"/>
    <w:rsid w:val="00200856"/>
    <w:rsid w:val="002022C8"/>
    <w:rsid w:val="00203A18"/>
    <w:rsid w:val="002044D4"/>
    <w:rsid w:val="00206609"/>
    <w:rsid w:val="00206CDD"/>
    <w:rsid w:val="0020794B"/>
    <w:rsid w:val="00223782"/>
    <w:rsid w:val="00227600"/>
    <w:rsid w:val="00232B3A"/>
    <w:rsid w:val="00234E1D"/>
    <w:rsid w:val="0023508E"/>
    <w:rsid w:val="00236300"/>
    <w:rsid w:val="00236437"/>
    <w:rsid w:val="0023649A"/>
    <w:rsid w:val="002371CA"/>
    <w:rsid w:val="002406E7"/>
    <w:rsid w:val="00240C33"/>
    <w:rsid w:val="00242A15"/>
    <w:rsid w:val="00242B06"/>
    <w:rsid w:val="00250E25"/>
    <w:rsid w:val="0025266C"/>
    <w:rsid w:val="0025269C"/>
    <w:rsid w:val="00254BFE"/>
    <w:rsid w:val="00260052"/>
    <w:rsid w:val="002621F5"/>
    <w:rsid w:val="00263002"/>
    <w:rsid w:val="00264868"/>
    <w:rsid w:val="00264C40"/>
    <w:rsid w:val="002655B4"/>
    <w:rsid w:val="00266F66"/>
    <w:rsid w:val="00272A23"/>
    <w:rsid w:val="00275EDA"/>
    <w:rsid w:val="002810CA"/>
    <w:rsid w:val="00281333"/>
    <w:rsid w:val="0028634A"/>
    <w:rsid w:val="002933E5"/>
    <w:rsid w:val="002942DA"/>
    <w:rsid w:val="002959EB"/>
    <w:rsid w:val="00296CF9"/>
    <w:rsid w:val="002A3165"/>
    <w:rsid w:val="002A4E19"/>
    <w:rsid w:val="002B0A24"/>
    <w:rsid w:val="002B6F98"/>
    <w:rsid w:val="002C12B1"/>
    <w:rsid w:val="002C1CCA"/>
    <w:rsid w:val="002C5490"/>
    <w:rsid w:val="002C58BB"/>
    <w:rsid w:val="002D10CB"/>
    <w:rsid w:val="002D22A7"/>
    <w:rsid w:val="002D6FF4"/>
    <w:rsid w:val="002E010D"/>
    <w:rsid w:val="002E1999"/>
    <w:rsid w:val="002E2819"/>
    <w:rsid w:val="002E3985"/>
    <w:rsid w:val="002E40CA"/>
    <w:rsid w:val="002E568F"/>
    <w:rsid w:val="002F0C80"/>
    <w:rsid w:val="002F3A23"/>
    <w:rsid w:val="002F4062"/>
    <w:rsid w:val="002F44E4"/>
    <w:rsid w:val="002F53B7"/>
    <w:rsid w:val="002F6753"/>
    <w:rsid w:val="00301671"/>
    <w:rsid w:val="00305EA5"/>
    <w:rsid w:val="00306312"/>
    <w:rsid w:val="0030641C"/>
    <w:rsid w:val="0030775F"/>
    <w:rsid w:val="00310778"/>
    <w:rsid w:val="00310908"/>
    <w:rsid w:val="00310D72"/>
    <w:rsid w:val="00321079"/>
    <w:rsid w:val="003249C7"/>
    <w:rsid w:val="00324FF7"/>
    <w:rsid w:val="003335D3"/>
    <w:rsid w:val="00334234"/>
    <w:rsid w:val="00335CAD"/>
    <w:rsid w:val="00345086"/>
    <w:rsid w:val="00345DEE"/>
    <w:rsid w:val="00347D8D"/>
    <w:rsid w:val="00350018"/>
    <w:rsid w:val="00353757"/>
    <w:rsid w:val="00355450"/>
    <w:rsid w:val="003557C3"/>
    <w:rsid w:val="0035701C"/>
    <w:rsid w:val="0035702C"/>
    <w:rsid w:val="00366781"/>
    <w:rsid w:val="00367925"/>
    <w:rsid w:val="00374D2D"/>
    <w:rsid w:val="00377026"/>
    <w:rsid w:val="00381078"/>
    <w:rsid w:val="00382ECC"/>
    <w:rsid w:val="00383042"/>
    <w:rsid w:val="00384FCE"/>
    <w:rsid w:val="0038527C"/>
    <w:rsid w:val="003860B4"/>
    <w:rsid w:val="00386525"/>
    <w:rsid w:val="0038799C"/>
    <w:rsid w:val="00390094"/>
    <w:rsid w:val="00390F5B"/>
    <w:rsid w:val="00393B89"/>
    <w:rsid w:val="0039637B"/>
    <w:rsid w:val="003A056A"/>
    <w:rsid w:val="003A1E61"/>
    <w:rsid w:val="003A2551"/>
    <w:rsid w:val="003A2CFA"/>
    <w:rsid w:val="003A64C0"/>
    <w:rsid w:val="003A6C0D"/>
    <w:rsid w:val="003A78DC"/>
    <w:rsid w:val="003B0E2D"/>
    <w:rsid w:val="003B0E95"/>
    <w:rsid w:val="003B28B4"/>
    <w:rsid w:val="003B4FD6"/>
    <w:rsid w:val="003B6B6C"/>
    <w:rsid w:val="003B78F4"/>
    <w:rsid w:val="003C0FE0"/>
    <w:rsid w:val="003C7A83"/>
    <w:rsid w:val="003D434E"/>
    <w:rsid w:val="003D69A0"/>
    <w:rsid w:val="003D70AF"/>
    <w:rsid w:val="003E0717"/>
    <w:rsid w:val="003E25F9"/>
    <w:rsid w:val="003E49A9"/>
    <w:rsid w:val="003E51A2"/>
    <w:rsid w:val="003E6299"/>
    <w:rsid w:val="003E69F4"/>
    <w:rsid w:val="003F3790"/>
    <w:rsid w:val="003F53BC"/>
    <w:rsid w:val="003F5FBF"/>
    <w:rsid w:val="003F62F4"/>
    <w:rsid w:val="003F6931"/>
    <w:rsid w:val="00401AA4"/>
    <w:rsid w:val="004039AB"/>
    <w:rsid w:val="00405221"/>
    <w:rsid w:val="00407153"/>
    <w:rsid w:val="00407C51"/>
    <w:rsid w:val="004116A4"/>
    <w:rsid w:val="00411D8C"/>
    <w:rsid w:val="00412848"/>
    <w:rsid w:val="00413991"/>
    <w:rsid w:val="00413B55"/>
    <w:rsid w:val="004152DA"/>
    <w:rsid w:val="0041792B"/>
    <w:rsid w:val="00417E8C"/>
    <w:rsid w:val="00420709"/>
    <w:rsid w:val="004209CD"/>
    <w:rsid w:val="004240E7"/>
    <w:rsid w:val="00424847"/>
    <w:rsid w:val="004260E5"/>
    <w:rsid w:val="004272C2"/>
    <w:rsid w:val="004306FB"/>
    <w:rsid w:val="0043134C"/>
    <w:rsid w:val="0043189A"/>
    <w:rsid w:val="00440781"/>
    <w:rsid w:val="00441850"/>
    <w:rsid w:val="004442EF"/>
    <w:rsid w:val="0044724C"/>
    <w:rsid w:val="00447E7A"/>
    <w:rsid w:val="00453BBE"/>
    <w:rsid w:val="00453D88"/>
    <w:rsid w:val="00456103"/>
    <w:rsid w:val="00460ED6"/>
    <w:rsid w:val="00462581"/>
    <w:rsid w:val="00462895"/>
    <w:rsid w:val="00462B67"/>
    <w:rsid w:val="0046540E"/>
    <w:rsid w:val="00465553"/>
    <w:rsid w:val="00466E1A"/>
    <w:rsid w:val="004718C2"/>
    <w:rsid w:val="00472347"/>
    <w:rsid w:val="00473063"/>
    <w:rsid w:val="00474A1D"/>
    <w:rsid w:val="00474FAD"/>
    <w:rsid w:val="00475221"/>
    <w:rsid w:val="004824F4"/>
    <w:rsid w:val="00494770"/>
    <w:rsid w:val="00494B32"/>
    <w:rsid w:val="004977B3"/>
    <w:rsid w:val="004A386E"/>
    <w:rsid w:val="004A4448"/>
    <w:rsid w:val="004A6F8F"/>
    <w:rsid w:val="004B2AA4"/>
    <w:rsid w:val="004C00C0"/>
    <w:rsid w:val="004C045E"/>
    <w:rsid w:val="004C0A3B"/>
    <w:rsid w:val="004C1718"/>
    <w:rsid w:val="004D1399"/>
    <w:rsid w:val="004D1539"/>
    <w:rsid w:val="004D3CE4"/>
    <w:rsid w:val="004D7ECA"/>
    <w:rsid w:val="004E1565"/>
    <w:rsid w:val="004E2DA0"/>
    <w:rsid w:val="004E47B7"/>
    <w:rsid w:val="004E6B2B"/>
    <w:rsid w:val="004F3E0F"/>
    <w:rsid w:val="004F6EDD"/>
    <w:rsid w:val="004F7FBE"/>
    <w:rsid w:val="005036C8"/>
    <w:rsid w:val="00504536"/>
    <w:rsid w:val="005071F5"/>
    <w:rsid w:val="00513B4F"/>
    <w:rsid w:val="005177C2"/>
    <w:rsid w:val="005205B9"/>
    <w:rsid w:val="00520C80"/>
    <w:rsid w:val="005238F5"/>
    <w:rsid w:val="00524B20"/>
    <w:rsid w:val="00524C78"/>
    <w:rsid w:val="0052606A"/>
    <w:rsid w:val="0054168F"/>
    <w:rsid w:val="00541C56"/>
    <w:rsid w:val="00542DCC"/>
    <w:rsid w:val="00543429"/>
    <w:rsid w:val="005455CA"/>
    <w:rsid w:val="00552765"/>
    <w:rsid w:val="00556CCE"/>
    <w:rsid w:val="005612B6"/>
    <w:rsid w:val="005615FC"/>
    <w:rsid w:val="00563AEB"/>
    <w:rsid w:val="00566284"/>
    <w:rsid w:val="0056635B"/>
    <w:rsid w:val="0056793C"/>
    <w:rsid w:val="00571D63"/>
    <w:rsid w:val="005745B5"/>
    <w:rsid w:val="005775A5"/>
    <w:rsid w:val="00580C36"/>
    <w:rsid w:val="005834F8"/>
    <w:rsid w:val="00595016"/>
    <w:rsid w:val="00595BB1"/>
    <w:rsid w:val="0059616F"/>
    <w:rsid w:val="005A0F0A"/>
    <w:rsid w:val="005A536B"/>
    <w:rsid w:val="005B09B1"/>
    <w:rsid w:val="005B3661"/>
    <w:rsid w:val="005B6887"/>
    <w:rsid w:val="005C064A"/>
    <w:rsid w:val="005C4008"/>
    <w:rsid w:val="005C6533"/>
    <w:rsid w:val="005C7A6C"/>
    <w:rsid w:val="005D202C"/>
    <w:rsid w:val="005D412B"/>
    <w:rsid w:val="005D5B9F"/>
    <w:rsid w:val="005D7B30"/>
    <w:rsid w:val="005D7E42"/>
    <w:rsid w:val="005E3266"/>
    <w:rsid w:val="005E44DC"/>
    <w:rsid w:val="005E496B"/>
    <w:rsid w:val="005E4F13"/>
    <w:rsid w:val="005E7F1C"/>
    <w:rsid w:val="005F25BD"/>
    <w:rsid w:val="005F4AD4"/>
    <w:rsid w:val="005F548F"/>
    <w:rsid w:val="005F69AD"/>
    <w:rsid w:val="00602363"/>
    <w:rsid w:val="00606747"/>
    <w:rsid w:val="00612B2B"/>
    <w:rsid w:val="006157C5"/>
    <w:rsid w:val="00620E91"/>
    <w:rsid w:val="00622EB2"/>
    <w:rsid w:val="006230DF"/>
    <w:rsid w:val="00623FBD"/>
    <w:rsid w:val="00624144"/>
    <w:rsid w:val="0062567C"/>
    <w:rsid w:val="006303C5"/>
    <w:rsid w:val="0063217B"/>
    <w:rsid w:val="0063280D"/>
    <w:rsid w:val="0063290A"/>
    <w:rsid w:val="00632BFE"/>
    <w:rsid w:val="0063337E"/>
    <w:rsid w:val="00634C77"/>
    <w:rsid w:val="00634E09"/>
    <w:rsid w:val="0063520F"/>
    <w:rsid w:val="006374BB"/>
    <w:rsid w:val="0064032C"/>
    <w:rsid w:val="00640974"/>
    <w:rsid w:val="0064183B"/>
    <w:rsid w:val="0064460D"/>
    <w:rsid w:val="00646692"/>
    <w:rsid w:val="006469F8"/>
    <w:rsid w:val="00647C9B"/>
    <w:rsid w:val="00655022"/>
    <w:rsid w:val="00655A5D"/>
    <w:rsid w:val="00655D47"/>
    <w:rsid w:val="00660452"/>
    <w:rsid w:val="00661C80"/>
    <w:rsid w:val="006627E1"/>
    <w:rsid w:val="00662F20"/>
    <w:rsid w:val="00663D0F"/>
    <w:rsid w:val="00666CA2"/>
    <w:rsid w:val="0066780E"/>
    <w:rsid w:val="00670238"/>
    <w:rsid w:val="00670793"/>
    <w:rsid w:val="00671C90"/>
    <w:rsid w:val="006729B8"/>
    <w:rsid w:val="00676DE1"/>
    <w:rsid w:val="00677C7D"/>
    <w:rsid w:val="00684476"/>
    <w:rsid w:val="00687235"/>
    <w:rsid w:val="00691FB4"/>
    <w:rsid w:val="00691FC8"/>
    <w:rsid w:val="00692026"/>
    <w:rsid w:val="00697E32"/>
    <w:rsid w:val="00697FBD"/>
    <w:rsid w:val="006A0944"/>
    <w:rsid w:val="006A0961"/>
    <w:rsid w:val="006A2988"/>
    <w:rsid w:val="006A311F"/>
    <w:rsid w:val="006A34A4"/>
    <w:rsid w:val="006A377D"/>
    <w:rsid w:val="006B0A77"/>
    <w:rsid w:val="006B0DC0"/>
    <w:rsid w:val="006B1A4B"/>
    <w:rsid w:val="006B1E81"/>
    <w:rsid w:val="006B4A8E"/>
    <w:rsid w:val="006C0764"/>
    <w:rsid w:val="006D1489"/>
    <w:rsid w:val="006D1938"/>
    <w:rsid w:val="006D4945"/>
    <w:rsid w:val="006D522A"/>
    <w:rsid w:val="006D55DC"/>
    <w:rsid w:val="006D569B"/>
    <w:rsid w:val="006D6EA7"/>
    <w:rsid w:val="006E1FB4"/>
    <w:rsid w:val="006E2450"/>
    <w:rsid w:val="006E25FE"/>
    <w:rsid w:val="006E2676"/>
    <w:rsid w:val="006E3E69"/>
    <w:rsid w:val="006E54BE"/>
    <w:rsid w:val="006E5796"/>
    <w:rsid w:val="006E58D7"/>
    <w:rsid w:val="006E6869"/>
    <w:rsid w:val="00701674"/>
    <w:rsid w:val="00703CF4"/>
    <w:rsid w:val="00706321"/>
    <w:rsid w:val="007103B0"/>
    <w:rsid w:val="007112DD"/>
    <w:rsid w:val="007134C4"/>
    <w:rsid w:val="00714C08"/>
    <w:rsid w:val="00714D2B"/>
    <w:rsid w:val="00715934"/>
    <w:rsid w:val="00723E0C"/>
    <w:rsid w:val="00727045"/>
    <w:rsid w:val="00727312"/>
    <w:rsid w:val="00730AF3"/>
    <w:rsid w:val="007313E4"/>
    <w:rsid w:val="00737306"/>
    <w:rsid w:val="007420D9"/>
    <w:rsid w:val="00742DB4"/>
    <w:rsid w:val="00744F37"/>
    <w:rsid w:val="00750526"/>
    <w:rsid w:val="007540A0"/>
    <w:rsid w:val="0075422B"/>
    <w:rsid w:val="00755A64"/>
    <w:rsid w:val="00760AA5"/>
    <w:rsid w:val="00760D00"/>
    <w:rsid w:val="007626C6"/>
    <w:rsid w:val="00762E82"/>
    <w:rsid w:val="00771E72"/>
    <w:rsid w:val="00772A8C"/>
    <w:rsid w:val="00773997"/>
    <w:rsid w:val="00775C42"/>
    <w:rsid w:val="00781194"/>
    <w:rsid w:val="007845B7"/>
    <w:rsid w:val="0078469F"/>
    <w:rsid w:val="0078659D"/>
    <w:rsid w:val="0078756F"/>
    <w:rsid w:val="0079112F"/>
    <w:rsid w:val="00793569"/>
    <w:rsid w:val="007947E8"/>
    <w:rsid w:val="007A123B"/>
    <w:rsid w:val="007A35BA"/>
    <w:rsid w:val="007A4B20"/>
    <w:rsid w:val="007A4B8E"/>
    <w:rsid w:val="007A4D4D"/>
    <w:rsid w:val="007A52EB"/>
    <w:rsid w:val="007B0157"/>
    <w:rsid w:val="007B0D8C"/>
    <w:rsid w:val="007B2811"/>
    <w:rsid w:val="007B4280"/>
    <w:rsid w:val="007B4503"/>
    <w:rsid w:val="007B6923"/>
    <w:rsid w:val="007C3483"/>
    <w:rsid w:val="007C36BB"/>
    <w:rsid w:val="007C498E"/>
    <w:rsid w:val="007C5476"/>
    <w:rsid w:val="007C7307"/>
    <w:rsid w:val="007D0409"/>
    <w:rsid w:val="007D3621"/>
    <w:rsid w:val="007D37DF"/>
    <w:rsid w:val="007D4450"/>
    <w:rsid w:val="007D523D"/>
    <w:rsid w:val="007D64A1"/>
    <w:rsid w:val="007E3239"/>
    <w:rsid w:val="007E3EC1"/>
    <w:rsid w:val="007E596E"/>
    <w:rsid w:val="007E7FC3"/>
    <w:rsid w:val="007F28C0"/>
    <w:rsid w:val="007F3C19"/>
    <w:rsid w:val="007F59E4"/>
    <w:rsid w:val="00800C6F"/>
    <w:rsid w:val="00813B03"/>
    <w:rsid w:val="00814FDA"/>
    <w:rsid w:val="008175BA"/>
    <w:rsid w:val="00820B49"/>
    <w:rsid w:val="00821ACF"/>
    <w:rsid w:val="0082233A"/>
    <w:rsid w:val="00824FD8"/>
    <w:rsid w:val="00830C84"/>
    <w:rsid w:val="0083145B"/>
    <w:rsid w:val="00833407"/>
    <w:rsid w:val="00834520"/>
    <w:rsid w:val="00836285"/>
    <w:rsid w:val="00836F91"/>
    <w:rsid w:val="00840222"/>
    <w:rsid w:val="0084248C"/>
    <w:rsid w:val="0084586F"/>
    <w:rsid w:val="00845B04"/>
    <w:rsid w:val="00845C65"/>
    <w:rsid w:val="00847855"/>
    <w:rsid w:val="00850488"/>
    <w:rsid w:val="00851167"/>
    <w:rsid w:val="00860DAA"/>
    <w:rsid w:val="008610D4"/>
    <w:rsid w:val="00861E96"/>
    <w:rsid w:val="00863301"/>
    <w:rsid w:val="00864112"/>
    <w:rsid w:val="00866356"/>
    <w:rsid w:val="0087289B"/>
    <w:rsid w:val="00873EEF"/>
    <w:rsid w:val="00874951"/>
    <w:rsid w:val="00874D50"/>
    <w:rsid w:val="00880235"/>
    <w:rsid w:val="00881632"/>
    <w:rsid w:val="00882871"/>
    <w:rsid w:val="00883CF4"/>
    <w:rsid w:val="00885B3B"/>
    <w:rsid w:val="0088696D"/>
    <w:rsid w:val="00887B11"/>
    <w:rsid w:val="00887D09"/>
    <w:rsid w:val="0089155B"/>
    <w:rsid w:val="00893014"/>
    <w:rsid w:val="00894FF0"/>
    <w:rsid w:val="008A01ED"/>
    <w:rsid w:val="008A057F"/>
    <w:rsid w:val="008A1F3B"/>
    <w:rsid w:val="008A471F"/>
    <w:rsid w:val="008A6E81"/>
    <w:rsid w:val="008A7ED0"/>
    <w:rsid w:val="008B06EE"/>
    <w:rsid w:val="008B0F42"/>
    <w:rsid w:val="008B1131"/>
    <w:rsid w:val="008B1915"/>
    <w:rsid w:val="008B20A6"/>
    <w:rsid w:val="008B230D"/>
    <w:rsid w:val="008B34D8"/>
    <w:rsid w:val="008B73AD"/>
    <w:rsid w:val="008B78A1"/>
    <w:rsid w:val="008B7DD7"/>
    <w:rsid w:val="008C0780"/>
    <w:rsid w:val="008C1160"/>
    <w:rsid w:val="008C589E"/>
    <w:rsid w:val="008D1F5F"/>
    <w:rsid w:val="008E0BDE"/>
    <w:rsid w:val="008E1334"/>
    <w:rsid w:val="008E397E"/>
    <w:rsid w:val="008E4CD2"/>
    <w:rsid w:val="008E619C"/>
    <w:rsid w:val="008F03DF"/>
    <w:rsid w:val="008F473F"/>
    <w:rsid w:val="008F5284"/>
    <w:rsid w:val="008F6202"/>
    <w:rsid w:val="008F6AF1"/>
    <w:rsid w:val="00900551"/>
    <w:rsid w:val="00903534"/>
    <w:rsid w:val="009054D5"/>
    <w:rsid w:val="00906727"/>
    <w:rsid w:val="0090798E"/>
    <w:rsid w:val="00910537"/>
    <w:rsid w:val="009134A6"/>
    <w:rsid w:val="00913824"/>
    <w:rsid w:val="009305FA"/>
    <w:rsid w:val="00935C76"/>
    <w:rsid w:val="009364BA"/>
    <w:rsid w:val="00937BCF"/>
    <w:rsid w:val="0094052D"/>
    <w:rsid w:val="00943A35"/>
    <w:rsid w:val="00944E04"/>
    <w:rsid w:val="00947197"/>
    <w:rsid w:val="00951250"/>
    <w:rsid w:val="009524D8"/>
    <w:rsid w:val="009551C0"/>
    <w:rsid w:val="00957A6D"/>
    <w:rsid w:val="009609E3"/>
    <w:rsid w:val="00961470"/>
    <w:rsid w:val="009653BB"/>
    <w:rsid w:val="00965B8F"/>
    <w:rsid w:val="0097275F"/>
    <w:rsid w:val="0097590D"/>
    <w:rsid w:val="009809A0"/>
    <w:rsid w:val="00981710"/>
    <w:rsid w:val="00984028"/>
    <w:rsid w:val="00984718"/>
    <w:rsid w:val="00985329"/>
    <w:rsid w:val="00986626"/>
    <w:rsid w:val="00986E8A"/>
    <w:rsid w:val="009922FB"/>
    <w:rsid w:val="009949FB"/>
    <w:rsid w:val="009A7698"/>
    <w:rsid w:val="009A7ADF"/>
    <w:rsid w:val="009B133E"/>
    <w:rsid w:val="009B4A3E"/>
    <w:rsid w:val="009B568B"/>
    <w:rsid w:val="009B7212"/>
    <w:rsid w:val="009C40A0"/>
    <w:rsid w:val="009C5C39"/>
    <w:rsid w:val="009C5E1A"/>
    <w:rsid w:val="009C715E"/>
    <w:rsid w:val="009C7D2E"/>
    <w:rsid w:val="009D0D42"/>
    <w:rsid w:val="009D3EE7"/>
    <w:rsid w:val="009D5FBE"/>
    <w:rsid w:val="009D63A9"/>
    <w:rsid w:val="009D679A"/>
    <w:rsid w:val="009D73A5"/>
    <w:rsid w:val="009E18A0"/>
    <w:rsid w:val="009E197E"/>
    <w:rsid w:val="009E2BEE"/>
    <w:rsid w:val="009E2FF4"/>
    <w:rsid w:val="009E5938"/>
    <w:rsid w:val="009F5E66"/>
    <w:rsid w:val="00A044A4"/>
    <w:rsid w:val="00A04C62"/>
    <w:rsid w:val="00A1072C"/>
    <w:rsid w:val="00A119EE"/>
    <w:rsid w:val="00A12423"/>
    <w:rsid w:val="00A12D7B"/>
    <w:rsid w:val="00A13460"/>
    <w:rsid w:val="00A17981"/>
    <w:rsid w:val="00A17C4C"/>
    <w:rsid w:val="00A21F46"/>
    <w:rsid w:val="00A24982"/>
    <w:rsid w:val="00A24CC9"/>
    <w:rsid w:val="00A25833"/>
    <w:rsid w:val="00A277A3"/>
    <w:rsid w:val="00A27A6A"/>
    <w:rsid w:val="00A307E6"/>
    <w:rsid w:val="00A30B0E"/>
    <w:rsid w:val="00A3186F"/>
    <w:rsid w:val="00A32441"/>
    <w:rsid w:val="00A367FF"/>
    <w:rsid w:val="00A409E7"/>
    <w:rsid w:val="00A43034"/>
    <w:rsid w:val="00A46C2E"/>
    <w:rsid w:val="00A47CE7"/>
    <w:rsid w:val="00A50E84"/>
    <w:rsid w:val="00A56470"/>
    <w:rsid w:val="00A57351"/>
    <w:rsid w:val="00A630A2"/>
    <w:rsid w:val="00A65350"/>
    <w:rsid w:val="00A665F7"/>
    <w:rsid w:val="00A66EB5"/>
    <w:rsid w:val="00A71C80"/>
    <w:rsid w:val="00A80C05"/>
    <w:rsid w:val="00A84643"/>
    <w:rsid w:val="00A84792"/>
    <w:rsid w:val="00A85130"/>
    <w:rsid w:val="00A85285"/>
    <w:rsid w:val="00A85CF5"/>
    <w:rsid w:val="00A90E8F"/>
    <w:rsid w:val="00A928BA"/>
    <w:rsid w:val="00A92EEE"/>
    <w:rsid w:val="00A93239"/>
    <w:rsid w:val="00A941D5"/>
    <w:rsid w:val="00A94461"/>
    <w:rsid w:val="00A965D1"/>
    <w:rsid w:val="00A968D2"/>
    <w:rsid w:val="00A976AA"/>
    <w:rsid w:val="00A97EA2"/>
    <w:rsid w:val="00AA07AD"/>
    <w:rsid w:val="00AA1D7E"/>
    <w:rsid w:val="00AA5B64"/>
    <w:rsid w:val="00AA6DD2"/>
    <w:rsid w:val="00AB0E2F"/>
    <w:rsid w:val="00AB4FD6"/>
    <w:rsid w:val="00AB6A5D"/>
    <w:rsid w:val="00AB78E1"/>
    <w:rsid w:val="00AC2BAB"/>
    <w:rsid w:val="00AC3FD4"/>
    <w:rsid w:val="00AC679E"/>
    <w:rsid w:val="00AC7C95"/>
    <w:rsid w:val="00AD14A6"/>
    <w:rsid w:val="00AD35F4"/>
    <w:rsid w:val="00AD5414"/>
    <w:rsid w:val="00AE3A0C"/>
    <w:rsid w:val="00AE4BD2"/>
    <w:rsid w:val="00AE514E"/>
    <w:rsid w:val="00AE6369"/>
    <w:rsid w:val="00AF0D8B"/>
    <w:rsid w:val="00AF5796"/>
    <w:rsid w:val="00AF5E56"/>
    <w:rsid w:val="00B0292A"/>
    <w:rsid w:val="00B036A6"/>
    <w:rsid w:val="00B06381"/>
    <w:rsid w:val="00B0647E"/>
    <w:rsid w:val="00B074B1"/>
    <w:rsid w:val="00B15317"/>
    <w:rsid w:val="00B1670C"/>
    <w:rsid w:val="00B16ECD"/>
    <w:rsid w:val="00B21551"/>
    <w:rsid w:val="00B3292D"/>
    <w:rsid w:val="00B331D0"/>
    <w:rsid w:val="00B40E4B"/>
    <w:rsid w:val="00B42A7B"/>
    <w:rsid w:val="00B45555"/>
    <w:rsid w:val="00B50076"/>
    <w:rsid w:val="00B50CB9"/>
    <w:rsid w:val="00B510C8"/>
    <w:rsid w:val="00B55E91"/>
    <w:rsid w:val="00B64561"/>
    <w:rsid w:val="00B64F60"/>
    <w:rsid w:val="00B66481"/>
    <w:rsid w:val="00B709BD"/>
    <w:rsid w:val="00B72BCC"/>
    <w:rsid w:val="00B74083"/>
    <w:rsid w:val="00B75CC3"/>
    <w:rsid w:val="00B80E55"/>
    <w:rsid w:val="00B81033"/>
    <w:rsid w:val="00B83EA1"/>
    <w:rsid w:val="00B85668"/>
    <w:rsid w:val="00B86308"/>
    <w:rsid w:val="00B93A62"/>
    <w:rsid w:val="00B96EB7"/>
    <w:rsid w:val="00BA3B58"/>
    <w:rsid w:val="00BA4BC2"/>
    <w:rsid w:val="00BB474A"/>
    <w:rsid w:val="00BC4A52"/>
    <w:rsid w:val="00BC4C1F"/>
    <w:rsid w:val="00BC5F5C"/>
    <w:rsid w:val="00BC682D"/>
    <w:rsid w:val="00BD155D"/>
    <w:rsid w:val="00BD2A06"/>
    <w:rsid w:val="00BD728F"/>
    <w:rsid w:val="00BE0881"/>
    <w:rsid w:val="00BE1B3E"/>
    <w:rsid w:val="00BE3683"/>
    <w:rsid w:val="00BE6145"/>
    <w:rsid w:val="00BF592E"/>
    <w:rsid w:val="00C004A9"/>
    <w:rsid w:val="00C03198"/>
    <w:rsid w:val="00C04F16"/>
    <w:rsid w:val="00C0602E"/>
    <w:rsid w:val="00C0680E"/>
    <w:rsid w:val="00C06988"/>
    <w:rsid w:val="00C11A7E"/>
    <w:rsid w:val="00C12AF6"/>
    <w:rsid w:val="00C13701"/>
    <w:rsid w:val="00C13FFD"/>
    <w:rsid w:val="00C1458D"/>
    <w:rsid w:val="00C15021"/>
    <w:rsid w:val="00C21E55"/>
    <w:rsid w:val="00C22991"/>
    <w:rsid w:val="00C27D46"/>
    <w:rsid w:val="00C32D6F"/>
    <w:rsid w:val="00C35EAC"/>
    <w:rsid w:val="00C35F37"/>
    <w:rsid w:val="00C3638C"/>
    <w:rsid w:val="00C363CA"/>
    <w:rsid w:val="00C36C31"/>
    <w:rsid w:val="00C37E67"/>
    <w:rsid w:val="00C47D5C"/>
    <w:rsid w:val="00C6341F"/>
    <w:rsid w:val="00C6665A"/>
    <w:rsid w:val="00C6746C"/>
    <w:rsid w:val="00C74147"/>
    <w:rsid w:val="00C7495D"/>
    <w:rsid w:val="00C76619"/>
    <w:rsid w:val="00C950F6"/>
    <w:rsid w:val="00C952A4"/>
    <w:rsid w:val="00CA4D6F"/>
    <w:rsid w:val="00CB1919"/>
    <w:rsid w:val="00CB2405"/>
    <w:rsid w:val="00CB7927"/>
    <w:rsid w:val="00CC0599"/>
    <w:rsid w:val="00CC078A"/>
    <w:rsid w:val="00CC2B8B"/>
    <w:rsid w:val="00CC3A55"/>
    <w:rsid w:val="00CC71FE"/>
    <w:rsid w:val="00CD469B"/>
    <w:rsid w:val="00CD6F90"/>
    <w:rsid w:val="00CD7161"/>
    <w:rsid w:val="00CE3BB5"/>
    <w:rsid w:val="00CE48EB"/>
    <w:rsid w:val="00CE5A5D"/>
    <w:rsid w:val="00CE6604"/>
    <w:rsid w:val="00CE77C9"/>
    <w:rsid w:val="00CF0A5A"/>
    <w:rsid w:val="00CF140C"/>
    <w:rsid w:val="00CF2B82"/>
    <w:rsid w:val="00CF50D7"/>
    <w:rsid w:val="00CF7283"/>
    <w:rsid w:val="00CF7F34"/>
    <w:rsid w:val="00D05109"/>
    <w:rsid w:val="00D102EC"/>
    <w:rsid w:val="00D11442"/>
    <w:rsid w:val="00D1484D"/>
    <w:rsid w:val="00D17D09"/>
    <w:rsid w:val="00D22F95"/>
    <w:rsid w:val="00D257F4"/>
    <w:rsid w:val="00D30083"/>
    <w:rsid w:val="00D31F32"/>
    <w:rsid w:val="00D32020"/>
    <w:rsid w:val="00D32B7B"/>
    <w:rsid w:val="00D36371"/>
    <w:rsid w:val="00D368C7"/>
    <w:rsid w:val="00D37404"/>
    <w:rsid w:val="00D3745A"/>
    <w:rsid w:val="00D42721"/>
    <w:rsid w:val="00D43A65"/>
    <w:rsid w:val="00D45B82"/>
    <w:rsid w:val="00D50E29"/>
    <w:rsid w:val="00D563D6"/>
    <w:rsid w:val="00D57322"/>
    <w:rsid w:val="00D60C9D"/>
    <w:rsid w:val="00D62BA9"/>
    <w:rsid w:val="00D62C34"/>
    <w:rsid w:val="00D62E61"/>
    <w:rsid w:val="00D66E41"/>
    <w:rsid w:val="00D67BFC"/>
    <w:rsid w:val="00D709D1"/>
    <w:rsid w:val="00D72A72"/>
    <w:rsid w:val="00D72EC3"/>
    <w:rsid w:val="00D736C8"/>
    <w:rsid w:val="00D73A71"/>
    <w:rsid w:val="00D754D8"/>
    <w:rsid w:val="00D772D5"/>
    <w:rsid w:val="00D92972"/>
    <w:rsid w:val="00D92B22"/>
    <w:rsid w:val="00D9654E"/>
    <w:rsid w:val="00D96582"/>
    <w:rsid w:val="00D9667E"/>
    <w:rsid w:val="00DA26B6"/>
    <w:rsid w:val="00DA6700"/>
    <w:rsid w:val="00DA6D34"/>
    <w:rsid w:val="00DB72EC"/>
    <w:rsid w:val="00DB7CFC"/>
    <w:rsid w:val="00DC1CC2"/>
    <w:rsid w:val="00DC2B50"/>
    <w:rsid w:val="00DC3D7A"/>
    <w:rsid w:val="00DC4251"/>
    <w:rsid w:val="00DC4EE9"/>
    <w:rsid w:val="00DC5455"/>
    <w:rsid w:val="00DC58BE"/>
    <w:rsid w:val="00DC5BAF"/>
    <w:rsid w:val="00DC6A66"/>
    <w:rsid w:val="00DC6EDA"/>
    <w:rsid w:val="00DC7468"/>
    <w:rsid w:val="00DD13B5"/>
    <w:rsid w:val="00DD13E9"/>
    <w:rsid w:val="00DD40FC"/>
    <w:rsid w:val="00DE0823"/>
    <w:rsid w:val="00DE3B68"/>
    <w:rsid w:val="00DE5295"/>
    <w:rsid w:val="00DE57CB"/>
    <w:rsid w:val="00DE6BBD"/>
    <w:rsid w:val="00DF0665"/>
    <w:rsid w:val="00DF415C"/>
    <w:rsid w:val="00DF67B9"/>
    <w:rsid w:val="00DF7D53"/>
    <w:rsid w:val="00E006E1"/>
    <w:rsid w:val="00E0276E"/>
    <w:rsid w:val="00E14018"/>
    <w:rsid w:val="00E14198"/>
    <w:rsid w:val="00E20790"/>
    <w:rsid w:val="00E208FF"/>
    <w:rsid w:val="00E21BFB"/>
    <w:rsid w:val="00E22918"/>
    <w:rsid w:val="00E23C81"/>
    <w:rsid w:val="00E25E2C"/>
    <w:rsid w:val="00E3290A"/>
    <w:rsid w:val="00E32E3B"/>
    <w:rsid w:val="00E335BA"/>
    <w:rsid w:val="00E3371A"/>
    <w:rsid w:val="00E370C5"/>
    <w:rsid w:val="00E4201A"/>
    <w:rsid w:val="00E42173"/>
    <w:rsid w:val="00E46451"/>
    <w:rsid w:val="00E51F31"/>
    <w:rsid w:val="00E55081"/>
    <w:rsid w:val="00E56E8A"/>
    <w:rsid w:val="00E60F58"/>
    <w:rsid w:val="00E61E67"/>
    <w:rsid w:val="00E62132"/>
    <w:rsid w:val="00E62EE2"/>
    <w:rsid w:val="00E70107"/>
    <w:rsid w:val="00E72E86"/>
    <w:rsid w:val="00E74B31"/>
    <w:rsid w:val="00E752E8"/>
    <w:rsid w:val="00E80E2C"/>
    <w:rsid w:val="00E83C8E"/>
    <w:rsid w:val="00E86423"/>
    <w:rsid w:val="00E86798"/>
    <w:rsid w:val="00E93E3D"/>
    <w:rsid w:val="00E95C5E"/>
    <w:rsid w:val="00EA38ED"/>
    <w:rsid w:val="00EA56B1"/>
    <w:rsid w:val="00EA5795"/>
    <w:rsid w:val="00EA7DC2"/>
    <w:rsid w:val="00EB09CB"/>
    <w:rsid w:val="00EB1006"/>
    <w:rsid w:val="00EB2DC3"/>
    <w:rsid w:val="00EC10E2"/>
    <w:rsid w:val="00EC4D76"/>
    <w:rsid w:val="00EC7468"/>
    <w:rsid w:val="00ED1157"/>
    <w:rsid w:val="00ED3608"/>
    <w:rsid w:val="00EE048B"/>
    <w:rsid w:val="00EE0BDC"/>
    <w:rsid w:val="00EE17B1"/>
    <w:rsid w:val="00EE34E4"/>
    <w:rsid w:val="00EE3865"/>
    <w:rsid w:val="00EE4B2B"/>
    <w:rsid w:val="00EE5D6C"/>
    <w:rsid w:val="00EE61CC"/>
    <w:rsid w:val="00EF281C"/>
    <w:rsid w:val="00EF6E20"/>
    <w:rsid w:val="00F00F41"/>
    <w:rsid w:val="00F02CC0"/>
    <w:rsid w:val="00F038C4"/>
    <w:rsid w:val="00F0535B"/>
    <w:rsid w:val="00F06037"/>
    <w:rsid w:val="00F07F42"/>
    <w:rsid w:val="00F13F75"/>
    <w:rsid w:val="00F1498B"/>
    <w:rsid w:val="00F175D6"/>
    <w:rsid w:val="00F17754"/>
    <w:rsid w:val="00F2033B"/>
    <w:rsid w:val="00F25CBD"/>
    <w:rsid w:val="00F26634"/>
    <w:rsid w:val="00F26F01"/>
    <w:rsid w:val="00F34F40"/>
    <w:rsid w:val="00F377DB"/>
    <w:rsid w:val="00F37DBE"/>
    <w:rsid w:val="00F37F96"/>
    <w:rsid w:val="00F474E3"/>
    <w:rsid w:val="00F52EF7"/>
    <w:rsid w:val="00F575A3"/>
    <w:rsid w:val="00F64502"/>
    <w:rsid w:val="00F67F75"/>
    <w:rsid w:val="00F701C6"/>
    <w:rsid w:val="00F72903"/>
    <w:rsid w:val="00F72E53"/>
    <w:rsid w:val="00F7331C"/>
    <w:rsid w:val="00F7375A"/>
    <w:rsid w:val="00F77FA0"/>
    <w:rsid w:val="00F80FEF"/>
    <w:rsid w:val="00F81DC6"/>
    <w:rsid w:val="00F86C7A"/>
    <w:rsid w:val="00F87A86"/>
    <w:rsid w:val="00F9038C"/>
    <w:rsid w:val="00F94850"/>
    <w:rsid w:val="00F95E01"/>
    <w:rsid w:val="00FA03C5"/>
    <w:rsid w:val="00FA0F94"/>
    <w:rsid w:val="00FA547E"/>
    <w:rsid w:val="00FA5D21"/>
    <w:rsid w:val="00FA5D76"/>
    <w:rsid w:val="00FA7826"/>
    <w:rsid w:val="00FB22CC"/>
    <w:rsid w:val="00FB4657"/>
    <w:rsid w:val="00FB7A54"/>
    <w:rsid w:val="00FC1101"/>
    <w:rsid w:val="00FC19DF"/>
    <w:rsid w:val="00FC1E74"/>
    <w:rsid w:val="00FC3086"/>
    <w:rsid w:val="00FC4693"/>
    <w:rsid w:val="00FC5D24"/>
    <w:rsid w:val="00FD0A55"/>
    <w:rsid w:val="00FD307E"/>
    <w:rsid w:val="00FD642D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5C6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272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42721"/>
  </w:style>
  <w:style w:type="paragraph" w:styleId="Pieddepage">
    <w:name w:val="footer"/>
    <w:basedOn w:val="Normal"/>
    <w:link w:val="PieddepageCar"/>
    <w:uiPriority w:val="99"/>
    <w:unhideWhenUsed/>
    <w:rsid w:val="00D427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2721"/>
  </w:style>
  <w:style w:type="paragraph" w:styleId="Textedebulles">
    <w:name w:val="Balloon Text"/>
    <w:basedOn w:val="Normal"/>
    <w:link w:val="TextedebullesCar"/>
    <w:uiPriority w:val="99"/>
    <w:semiHidden/>
    <w:unhideWhenUsed/>
    <w:rsid w:val="008C07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78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F0D8B"/>
  </w:style>
  <w:style w:type="paragraph" w:styleId="Sansinterligne">
    <w:name w:val="No Spacing"/>
    <w:uiPriority w:val="1"/>
    <w:qFormat/>
    <w:rsid w:val="00FC19DF"/>
    <w:rPr>
      <w:rFonts w:ascii="Calibri" w:eastAsiaTheme="minorEastAsia" w:hAnsi="Calibri" w:cstheme="minorBidi"/>
      <w:lang w:eastAsia="fr-FR"/>
    </w:rPr>
  </w:style>
  <w:style w:type="character" w:styleId="lev">
    <w:name w:val="Strong"/>
    <w:basedOn w:val="Policepardfaut"/>
    <w:uiPriority w:val="22"/>
    <w:qFormat/>
    <w:rsid w:val="0038527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272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42721"/>
  </w:style>
  <w:style w:type="paragraph" w:styleId="Pieddepage">
    <w:name w:val="footer"/>
    <w:basedOn w:val="Normal"/>
    <w:link w:val="PieddepageCar"/>
    <w:uiPriority w:val="99"/>
    <w:unhideWhenUsed/>
    <w:rsid w:val="00D427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2721"/>
  </w:style>
  <w:style w:type="paragraph" w:styleId="Textedebulles">
    <w:name w:val="Balloon Text"/>
    <w:basedOn w:val="Normal"/>
    <w:link w:val="TextedebullesCar"/>
    <w:uiPriority w:val="99"/>
    <w:semiHidden/>
    <w:unhideWhenUsed/>
    <w:rsid w:val="008C07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78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F0D8B"/>
  </w:style>
  <w:style w:type="paragraph" w:styleId="Sansinterligne">
    <w:name w:val="No Spacing"/>
    <w:uiPriority w:val="1"/>
    <w:qFormat/>
    <w:rsid w:val="00FC19DF"/>
    <w:rPr>
      <w:rFonts w:ascii="Calibri" w:eastAsiaTheme="minorEastAsia" w:hAnsi="Calibri" w:cstheme="minorBidi"/>
      <w:lang w:eastAsia="fr-FR"/>
    </w:rPr>
  </w:style>
  <w:style w:type="character" w:styleId="lev">
    <w:name w:val="Strong"/>
    <w:basedOn w:val="Policepardfaut"/>
    <w:uiPriority w:val="22"/>
    <w:qFormat/>
    <w:rsid w:val="00385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38C0-A1E7-6740-855A-6190593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4T18:33:00Z</dcterms:created>
  <dcterms:modified xsi:type="dcterms:W3CDTF">2018-04-08T23:54:00Z</dcterms:modified>
</cp:coreProperties>
</file>